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60C51A51" w:rsidR="00D455CF" w:rsidRDefault="00D455CF" w:rsidP="00D455CF">
      <w:r>
        <w:t xml:space="preserve">A </w:t>
      </w:r>
      <w:r>
        <w:rPr>
          <w:b/>
        </w:rPr>
        <w:t>first round</w:t>
      </w:r>
      <w:r>
        <w:t xml:space="preserve"> with </w:t>
      </w:r>
      <w:r>
        <w:rPr>
          <w:b/>
        </w:rPr>
        <w:t xml:space="preserve">Deadline W1 </w:t>
      </w:r>
      <w:del w:id="2" w:author="Johan Johansson" w:date="2023-04-18T13:23:00Z">
        <w:r w:rsidDel="009E1FB3">
          <w:rPr>
            <w:b/>
          </w:rPr>
          <w:delText>Thur</w:delText>
        </w:r>
      </w:del>
      <w:proofErr w:type="spellStart"/>
      <w:ins w:id="3" w:author="Johan Johansson" w:date="2023-04-18T13:23:00Z">
        <w:r w:rsidR="009E1FB3">
          <w:rPr>
            <w:b/>
          </w:rPr>
          <w:t>Fri</w:t>
        </w:r>
      </w:ins>
      <w:r>
        <w:rPr>
          <w:b/>
        </w:rPr>
        <w:t>sday</w:t>
      </w:r>
      <w:proofErr w:type="spellEnd"/>
      <w:r>
        <w:rPr>
          <w:b/>
        </w:rPr>
        <w:t xml:space="preserve"> April </w:t>
      </w:r>
      <w:proofErr w:type="gramStart"/>
      <w:r>
        <w:rPr>
          <w:b/>
        </w:rPr>
        <w:t>21</w:t>
      </w:r>
      <w:r>
        <w:rPr>
          <w:b/>
          <w:vertAlign w:val="superscript"/>
        </w:rPr>
        <w:t>th</w:t>
      </w:r>
      <w:proofErr w:type="gramEnd"/>
      <w:r>
        <w:rPr>
          <w:b/>
        </w:rPr>
        <w:t xml:space="preserve"> 1</w:t>
      </w:r>
      <w:ins w:id="4" w:author="Johan Johansson" w:date="2023-04-18T13:23:00Z">
        <w:r w:rsidR="009E1FB3">
          <w:rPr>
            <w:b/>
          </w:rPr>
          <w:t>0</w:t>
        </w:r>
      </w:ins>
      <w:del w:id="5" w:author="Johan Johansson" w:date="2023-04-18T13:23:00Z">
        <w:r w:rsidDel="009E1FB3">
          <w:rPr>
            <w:b/>
          </w:rPr>
          <w:delText>2</w:delText>
        </w:r>
      </w:del>
      <w:r>
        <w:rPr>
          <w:b/>
        </w:rPr>
        <w:t>00 UTC</w:t>
      </w:r>
      <w:r>
        <w:t xml:space="preserve"> to settle scope what is agreeable etc</w:t>
      </w:r>
      <w:ins w:id="6" w:author="Johan Johansson" w:date="2023-04-18T13:24:00Z">
        <w:r w:rsidR="009E1FB3">
          <w:t xml:space="preserve"> (at latest, Rapp may also set an earlier deadline)</w:t>
        </w:r>
      </w:ins>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7" w:name="OLE_LINK129"/>
      <w:bookmarkStart w:id="8"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39DEF767" w:rsidR="00010DF0" w:rsidRDefault="00010DF0" w:rsidP="00010DF0">
      <w:pPr>
        <w:pStyle w:val="EmailDiscussion2"/>
      </w:pPr>
      <w:r>
        <w:tab/>
        <w:t xml:space="preserve">Scope: Treat </w:t>
      </w:r>
      <w:del w:id="9" w:author="Johan Johansson" w:date="2023-04-18T18:32:00Z">
        <w:r w:rsidDel="00D002ED">
          <w:delText xml:space="preserve">R2-2303204 (online first – offline continuation if anything remains to be treated), R2-2303205 (after online), </w:delText>
        </w:r>
      </w:del>
      <w:r>
        <w:t>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7"/>
    <w:bookmarkEnd w:id="8"/>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10" w:name="OLE_LINK154"/>
      <w:bookmarkStart w:id="11" w:name="OLE_LINK155"/>
      <w:r>
        <w:rPr>
          <w:lang w:val="en-GB"/>
        </w:rPr>
        <w:t>Added W1 Monday</w:t>
      </w:r>
    </w:p>
    <w:p w14:paraId="5AED2D20" w14:textId="6DD05E0A" w:rsidR="00F02E75" w:rsidRDefault="00F02E75" w:rsidP="00C00354">
      <w:pPr>
        <w:pStyle w:val="EmailDiscussion"/>
        <w:numPr>
          <w:ilvl w:val="0"/>
          <w:numId w:val="14"/>
        </w:numPr>
      </w:pPr>
      <w:bookmarkStart w:id="12" w:name="OLE_LINK132"/>
      <w:bookmarkStart w:id="13" w:name="OLE_LINK133"/>
      <w:bookmarkEnd w:id="10"/>
      <w:bookmarkEnd w:id="11"/>
      <w:r>
        <w:t>[AT121bis-</w:t>
      </w:r>
      <w:proofErr w:type="gramStart"/>
      <w:r>
        <w:t>e][</w:t>
      </w:r>
      <w:proofErr w:type="gramEnd"/>
      <w:r>
        <w:t>01</w:t>
      </w:r>
      <w:ins w:id="14" w:author="Johan Johansson" w:date="2023-04-18T13:44:00Z">
        <w:r w:rsidR="00010DF0">
          <w:t>4</w:t>
        </w:r>
      </w:ins>
      <w:del w:id="15" w:author="Johan Johansson" w:date="2023-04-18T13:44:00Z">
        <w:r w:rsidDel="00010DF0">
          <w:delText>2</w:delText>
        </w:r>
      </w:del>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12"/>
    <w:bookmarkEnd w:id="13"/>
    <w:p w14:paraId="3FB481C9" w14:textId="77777777" w:rsidR="00F02E75" w:rsidRDefault="00F02E75" w:rsidP="00F02E75">
      <w:pPr>
        <w:pStyle w:val="EmailDiscussion2"/>
      </w:pPr>
    </w:p>
    <w:p w14:paraId="0AE3DE67" w14:textId="6DB4A635" w:rsidR="00F02E75" w:rsidRDefault="00F02E75" w:rsidP="00C00354">
      <w:pPr>
        <w:pStyle w:val="EmailDiscussion"/>
        <w:numPr>
          <w:ilvl w:val="0"/>
          <w:numId w:val="14"/>
        </w:numPr>
      </w:pPr>
      <w:r>
        <w:t>[AT121bis-</w:t>
      </w:r>
      <w:proofErr w:type="gramStart"/>
      <w:r>
        <w:t>e][</w:t>
      </w:r>
      <w:proofErr w:type="gramEnd"/>
      <w:r>
        <w:t>01</w:t>
      </w:r>
      <w:ins w:id="16" w:author="Johan Johansson" w:date="2023-04-18T13:44:00Z">
        <w:r w:rsidR="00010DF0">
          <w:t>5</w:t>
        </w:r>
      </w:ins>
      <w:del w:id="17" w:author="Johan Johansson" w:date="2023-04-18T13:44:00Z">
        <w:r w:rsidDel="00010DF0">
          <w:delText>3</w:delText>
        </w:r>
      </w:del>
      <w:r>
        <w:t>][</w:t>
      </w:r>
      <w:proofErr w:type="spellStart"/>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ins w:id="18" w:author="Johan Johansson" w:date="2023-04-18T18:51:00Z"/>
          <w:lang w:val="en-GB"/>
        </w:rPr>
      </w:pPr>
      <w:r>
        <w:t xml:space="preserve"> </w:t>
      </w:r>
      <w:bookmarkStart w:id="19" w:name="OLE_LINK158"/>
      <w:bookmarkStart w:id="20" w:name="OLE_LINK159"/>
      <w:ins w:id="21" w:author="Johan Johansson" w:date="2023-04-18T18:51:00Z">
        <w:r w:rsidR="00014F71">
          <w:rPr>
            <w:lang w:val="en-GB"/>
          </w:rPr>
          <w:t>Added W1 Tuesday</w:t>
        </w:r>
      </w:ins>
    </w:p>
    <w:p w14:paraId="6872E5D8" w14:textId="77777777" w:rsidR="00014F71" w:rsidRDefault="00014F71" w:rsidP="00C00354">
      <w:pPr>
        <w:pStyle w:val="EmailDiscussion"/>
        <w:numPr>
          <w:ilvl w:val="0"/>
          <w:numId w:val="16"/>
        </w:numPr>
        <w:rPr>
          <w:ins w:id="22" w:author="Johan Johansson" w:date="2023-04-18T18:51:00Z"/>
        </w:rPr>
      </w:pPr>
      <w:ins w:id="23" w:author="Johan Johansson" w:date="2023-04-18T18:51:00Z">
        <w:r>
          <w:t>[AT121bis-e][</w:t>
        </w:r>
        <w:proofErr w:type="gramStart"/>
        <w:r>
          <w:t>017][</w:t>
        </w:r>
        <w:proofErr w:type="spellStart"/>
        <w:proofErr w:type="gramEnd"/>
        <w:r>
          <w:t>eMob</w:t>
        </w:r>
        <w:proofErr w:type="spellEnd"/>
        <w:r>
          <w:t>] RRC (Ericsson)</w:t>
        </w:r>
      </w:ins>
    </w:p>
    <w:p w14:paraId="1AE87CB7" w14:textId="77777777" w:rsidR="00014F71" w:rsidRDefault="00014F71" w:rsidP="00014F71">
      <w:pPr>
        <w:pStyle w:val="EmailDiscussion2"/>
        <w:rPr>
          <w:ins w:id="24" w:author="Johan Johansson" w:date="2023-04-18T18:51:00Z"/>
        </w:rPr>
      </w:pPr>
      <w:ins w:id="25" w:author="Johan Johansson" w:date="2023-04-18T18:51:00Z">
        <w:r>
          <w:tab/>
          <w:t xml:space="preserve">Scope: Review of RRC CR in R2-2304101, which doesn’t include </w:t>
        </w:r>
        <w:proofErr w:type="gramStart"/>
        <w:r>
          <w:t>this meetings agreements</w:t>
        </w:r>
        <w:proofErr w:type="gramEnd"/>
        <w:r>
          <w:t xml:space="preserve">. Identify things that should be corrected and missing things. </w:t>
        </w:r>
      </w:ins>
    </w:p>
    <w:p w14:paraId="64054BE0" w14:textId="77777777" w:rsidR="00014F71" w:rsidRDefault="00014F71" w:rsidP="00014F71">
      <w:pPr>
        <w:pStyle w:val="EmailDiscussion2"/>
        <w:rPr>
          <w:ins w:id="26" w:author="Johan Johansson" w:date="2023-04-18T18:51:00Z"/>
        </w:rPr>
      </w:pPr>
      <w:ins w:id="27" w:author="Johan Johansson" w:date="2023-04-18T18:51:00Z">
        <w:r>
          <w:tab/>
          <w:t xml:space="preserve">Intended outcome: Improved baseline RRC CR (no attempt to formally endorse), including editors Notes indicating Open Issues that should be addressed in the upcoming meetings. </w:t>
        </w:r>
      </w:ins>
    </w:p>
    <w:p w14:paraId="3A3CB095" w14:textId="77777777" w:rsidR="00014F71" w:rsidRDefault="00014F71" w:rsidP="00014F71">
      <w:pPr>
        <w:pStyle w:val="EmailDiscussion2"/>
        <w:rPr>
          <w:ins w:id="28" w:author="Johan Johansson" w:date="2023-04-18T18:51:00Z"/>
        </w:rPr>
      </w:pPr>
      <w:ins w:id="29" w:author="Johan Johansson" w:date="2023-04-18T18:51:00Z">
        <w:r>
          <w:tab/>
          <w:t xml:space="preserve">Deadline: EOM (offline only, can is needed extend to W2 Friday). </w:t>
        </w:r>
      </w:ins>
    </w:p>
    <w:p w14:paraId="454F26A9" w14:textId="77777777" w:rsidR="00014F71" w:rsidRDefault="00014F71" w:rsidP="00014F71">
      <w:pPr>
        <w:pStyle w:val="EmailDiscussion2"/>
        <w:rPr>
          <w:ins w:id="30" w:author="Johan Johansson" w:date="2023-04-18T18:51:00Z"/>
        </w:rPr>
      </w:pPr>
    </w:p>
    <w:p w14:paraId="088AF5C4" w14:textId="77777777" w:rsidR="00014F71" w:rsidRDefault="00014F71" w:rsidP="00C00354">
      <w:pPr>
        <w:pStyle w:val="EmailDiscussion"/>
        <w:numPr>
          <w:ilvl w:val="0"/>
          <w:numId w:val="16"/>
        </w:numPr>
        <w:rPr>
          <w:ins w:id="31" w:author="Johan Johansson" w:date="2023-04-18T18:51:00Z"/>
        </w:rPr>
      </w:pPr>
      <w:ins w:id="32" w:author="Johan Johansson" w:date="2023-04-18T18:51:00Z">
        <w:r>
          <w:t>[AT121bis-e][</w:t>
        </w:r>
        <w:proofErr w:type="gramStart"/>
        <w:r>
          <w:t>018][</w:t>
        </w:r>
        <w:proofErr w:type="spellStart"/>
        <w:proofErr w:type="gramEnd"/>
        <w:r>
          <w:t>eMob</w:t>
        </w:r>
        <w:proofErr w:type="spellEnd"/>
        <w:r>
          <w:t>] Procedure Consolidation (Huawei)</w:t>
        </w:r>
      </w:ins>
    </w:p>
    <w:p w14:paraId="560327E9" w14:textId="77777777" w:rsidR="00014F71" w:rsidRDefault="00014F71" w:rsidP="00014F71">
      <w:pPr>
        <w:pStyle w:val="EmailDiscussion2"/>
        <w:rPr>
          <w:ins w:id="33" w:author="Johan Johansson" w:date="2023-04-18T18:51:00Z"/>
        </w:rPr>
      </w:pPr>
      <w:ins w:id="34" w:author="Johan Johansson" w:date="2023-04-18T18:51:00Z">
        <w:r>
          <w:tab/>
          <w:t>Scope: 1: Identify agreements (easy / tentative), and Open Issues that should be resolved to consolidate and clarify LTM procedures, can also suggest/indicate wanted updates to procedural descriptions (ST-2)</w:t>
        </w:r>
      </w:ins>
    </w:p>
    <w:p w14:paraId="521EE8F7" w14:textId="77777777" w:rsidR="00014F71" w:rsidRDefault="00014F71" w:rsidP="00014F71">
      <w:pPr>
        <w:pStyle w:val="EmailDiscussion2"/>
        <w:rPr>
          <w:ins w:id="35" w:author="Johan Johansson" w:date="2023-04-18T18:51:00Z"/>
        </w:rPr>
      </w:pPr>
      <w:ins w:id="36" w:author="Johan Johansson" w:date="2023-04-18T18:51:00Z">
        <w:r>
          <w:tab/>
          <w:t>2: Collect comments on R3 LS and propose resolution.</w:t>
        </w:r>
      </w:ins>
    </w:p>
    <w:p w14:paraId="06DC24F9" w14:textId="77777777" w:rsidR="00014F71" w:rsidRDefault="00014F71" w:rsidP="00014F71">
      <w:pPr>
        <w:pStyle w:val="EmailDiscussion2"/>
        <w:rPr>
          <w:ins w:id="37" w:author="Johan Johansson" w:date="2023-04-18T18:51:00Z"/>
        </w:rPr>
      </w:pPr>
      <w:ins w:id="38" w:author="Johan Johansson" w:date="2023-04-18T18:51:00Z">
        <w:r>
          <w:tab/>
          <w:t xml:space="preserve">Use R2-2303549, R2-2302829 as inspiration, </w:t>
        </w:r>
        <w:proofErr w:type="gramStart"/>
        <w:r>
          <w:t>Can</w:t>
        </w:r>
        <w:proofErr w:type="gramEnd"/>
        <w:r>
          <w:t xml:space="preserve"> also include proposals from other papers that seem relevant. </w:t>
        </w:r>
      </w:ins>
    </w:p>
    <w:p w14:paraId="468324BF" w14:textId="77777777" w:rsidR="00014F71" w:rsidRDefault="00014F71" w:rsidP="00014F71">
      <w:pPr>
        <w:pStyle w:val="EmailDiscussion2"/>
        <w:rPr>
          <w:ins w:id="39" w:author="Johan Johansson" w:date="2023-04-18T18:51:00Z"/>
        </w:rPr>
      </w:pPr>
      <w:ins w:id="40" w:author="Johan Johansson" w:date="2023-04-18T18:51:00Z">
        <w:r>
          <w:tab/>
          <w:t>Intended outcome: Report</w:t>
        </w:r>
      </w:ins>
    </w:p>
    <w:p w14:paraId="30258762" w14:textId="77777777" w:rsidR="00014F71" w:rsidRDefault="00014F71" w:rsidP="00014F71">
      <w:pPr>
        <w:pStyle w:val="EmailDiscussion2"/>
        <w:rPr>
          <w:ins w:id="41" w:author="Johan Johansson" w:date="2023-04-18T18:51:00Z"/>
        </w:rPr>
      </w:pPr>
      <w:ins w:id="42" w:author="Johan Johansson" w:date="2023-04-18T18:51:00Z">
        <w:r>
          <w:tab/>
          <w:t>Deadline: CB W2 Wednesday</w:t>
        </w:r>
      </w:ins>
    </w:p>
    <w:p w14:paraId="2AC785D5" w14:textId="77777777" w:rsidR="00014F71" w:rsidRDefault="00014F71" w:rsidP="00014F71">
      <w:pPr>
        <w:pStyle w:val="EmailDiscussion2"/>
        <w:rPr>
          <w:ins w:id="43" w:author="Johan Johansson" w:date="2023-04-18T18:51:00Z"/>
        </w:rPr>
      </w:pPr>
    </w:p>
    <w:p w14:paraId="4365FDF1" w14:textId="77777777" w:rsidR="00014F71" w:rsidRDefault="00014F71" w:rsidP="00C00354">
      <w:pPr>
        <w:pStyle w:val="EmailDiscussion"/>
        <w:numPr>
          <w:ilvl w:val="0"/>
          <w:numId w:val="16"/>
        </w:numPr>
        <w:rPr>
          <w:ins w:id="44" w:author="Johan Johansson" w:date="2023-04-18T18:51:00Z"/>
        </w:rPr>
      </w:pPr>
      <w:ins w:id="45" w:author="Johan Johansson" w:date="2023-04-18T18:51:00Z">
        <w:r>
          <w:t>[AT121bis-e][</w:t>
        </w:r>
        <w:proofErr w:type="gramStart"/>
        <w:r>
          <w:t>019][</w:t>
        </w:r>
        <w:proofErr w:type="spellStart"/>
        <w:proofErr w:type="gramEnd"/>
        <w:r>
          <w:t>eMob</w:t>
        </w:r>
        <w:proofErr w:type="spellEnd"/>
        <w:r>
          <w:t>] L1 Measurements (Qualcomm)</w:t>
        </w:r>
      </w:ins>
    </w:p>
    <w:p w14:paraId="3ACBDDEB" w14:textId="77777777" w:rsidR="00014F71" w:rsidRDefault="00014F71" w:rsidP="00014F71">
      <w:pPr>
        <w:pStyle w:val="EmailDiscussion2"/>
        <w:rPr>
          <w:ins w:id="46" w:author="Johan Johansson" w:date="2023-04-18T18:51:00Z"/>
        </w:rPr>
      </w:pPr>
      <w:ins w:id="47" w:author="Johan Johansson" w:date="2023-04-18T18:51:00Z">
        <w:r>
          <w:tab/>
          <w:t xml:space="preserve">Scope: Based on measurements input to current meeting, identify agreements (easy / tentative) and open issues (to be addressed at next meeting), </w:t>
        </w:r>
      </w:ins>
    </w:p>
    <w:p w14:paraId="3A0D5245" w14:textId="77777777" w:rsidR="00014F71" w:rsidRDefault="00014F71" w:rsidP="00014F71">
      <w:pPr>
        <w:pStyle w:val="EmailDiscussion2"/>
        <w:rPr>
          <w:ins w:id="48" w:author="Johan Johansson" w:date="2023-04-18T18:51:00Z"/>
        </w:rPr>
      </w:pPr>
      <w:ins w:id="49" w:author="Johan Johansson" w:date="2023-04-18T18:51:00Z">
        <w:r>
          <w:tab/>
          <w:t>Intended outcome: Report</w:t>
        </w:r>
      </w:ins>
    </w:p>
    <w:p w14:paraId="2C19E900" w14:textId="77777777" w:rsidR="00014F71" w:rsidRDefault="00014F71" w:rsidP="00014F71">
      <w:pPr>
        <w:pStyle w:val="EmailDiscussion2"/>
        <w:rPr>
          <w:ins w:id="50" w:author="Johan Johansson" w:date="2023-04-18T18:51:00Z"/>
        </w:rPr>
      </w:pPr>
      <w:ins w:id="51" w:author="Johan Johansson" w:date="2023-04-18T18:51:00Z">
        <w:r>
          <w:tab/>
          <w:t>Deadline: CB W2 Wednesday</w:t>
        </w:r>
      </w:ins>
    </w:p>
    <w:p w14:paraId="790C66DC" w14:textId="77777777" w:rsidR="00014F71" w:rsidRDefault="00014F71" w:rsidP="00014F71">
      <w:pPr>
        <w:pStyle w:val="EmailDiscussion2"/>
        <w:rPr>
          <w:ins w:id="52" w:author="Johan Johansson" w:date="2023-04-18T18:51:00Z"/>
        </w:rPr>
      </w:pPr>
    </w:p>
    <w:p w14:paraId="6BD2F929" w14:textId="77777777" w:rsidR="00014F71" w:rsidRDefault="00014F71" w:rsidP="00C00354">
      <w:pPr>
        <w:pStyle w:val="EmailDiscussion"/>
        <w:numPr>
          <w:ilvl w:val="0"/>
          <w:numId w:val="16"/>
        </w:numPr>
        <w:rPr>
          <w:ins w:id="53" w:author="Johan Johansson" w:date="2023-04-18T18:51:00Z"/>
        </w:rPr>
      </w:pPr>
      <w:ins w:id="54" w:author="Johan Johansson" w:date="2023-04-18T18:51:00Z">
        <w:r>
          <w:t>[AT121bis-e][</w:t>
        </w:r>
        <w:proofErr w:type="gramStart"/>
        <w:r>
          <w:t>020][</w:t>
        </w:r>
        <w:proofErr w:type="gramEnd"/>
        <w:r>
          <w:t>MCE] LS out UL TX Switching (NTT Docomo)</w:t>
        </w:r>
      </w:ins>
    </w:p>
    <w:p w14:paraId="17AD81D3" w14:textId="77777777" w:rsidR="00014F71" w:rsidRDefault="00014F71" w:rsidP="00014F71">
      <w:pPr>
        <w:pStyle w:val="EmailDiscussion2"/>
        <w:rPr>
          <w:ins w:id="55" w:author="Johan Johansson" w:date="2023-04-18T18:51:00Z"/>
        </w:rPr>
      </w:pPr>
      <w:ins w:id="56" w:author="Johan Johansson" w:date="2023-04-18T18:51:00Z">
        <w:r>
          <w:tab/>
          <w:t xml:space="preserve">Scope: LS out to RAN1 according to Agreements. Can add related questions if agreeable, </w:t>
        </w:r>
      </w:ins>
    </w:p>
    <w:p w14:paraId="765A2CBA" w14:textId="77777777" w:rsidR="00014F71" w:rsidRDefault="00014F71" w:rsidP="00014F71">
      <w:pPr>
        <w:pStyle w:val="EmailDiscussion2"/>
        <w:rPr>
          <w:ins w:id="57" w:author="Johan Johansson" w:date="2023-04-18T18:51:00Z"/>
        </w:rPr>
      </w:pPr>
      <w:ins w:id="58" w:author="Johan Johansson" w:date="2023-04-18T18:51:00Z">
        <w:r>
          <w:tab/>
          <w:t>Intended outcome: Agreeable LS out</w:t>
        </w:r>
      </w:ins>
    </w:p>
    <w:p w14:paraId="7C72DACC" w14:textId="77777777" w:rsidR="00014F71" w:rsidRDefault="00014F71" w:rsidP="00014F71">
      <w:pPr>
        <w:pStyle w:val="EmailDiscussion2"/>
        <w:rPr>
          <w:ins w:id="59" w:author="Johan Johansson" w:date="2023-04-18T18:51:00Z"/>
        </w:rPr>
      </w:pPr>
      <w:ins w:id="60" w:author="Johan Johansson" w:date="2023-04-18T18:51:00Z">
        <w:r>
          <w:tab/>
          <w:t>Deadline: CB W2 Tuesday</w:t>
        </w:r>
      </w:ins>
    </w:p>
    <w:p w14:paraId="5D40AE6E" w14:textId="77777777" w:rsidR="00014F71" w:rsidRDefault="00014F71" w:rsidP="00014F71">
      <w:pPr>
        <w:pStyle w:val="EmailDiscussion2"/>
        <w:rPr>
          <w:ins w:id="61" w:author="Johan Johansson" w:date="2023-04-18T18:51:00Z"/>
        </w:rPr>
      </w:pPr>
    </w:p>
    <w:p w14:paraId="1570A893" w14:textId="77777777" w:rsidR="00014F71" w:rsidRDefault="00014F71" w:rsidP="00C00354">
      <w:pPr>
        <w:pStyle w:val="EmailDiscussion"/>
        <w:numPr>
          <w:ilvl w:val="0"/>
          <w:numId w:val="16"/>
        </w:numPr>
        <w:rPr>
          <w:ins w:id="62" w:author="Johan Johansson" w:date="2023-04-18T18:51:00Z"/>
        </w:rPr>
      </w:pPr>
      <w:ins w:id="63" w:author="Johan Johansson" w:date="2023-04-18T18:51:00Z">
        <w:r>
          <w:lastRenderedPageBreak/>
          <w:t>[AT121bis-e][</w:t>
        </w:r>
        <w:proofErr w:type="gramStart"/>
        <w:r>
          <w:t>021][</w:t>
        </w:r>
        <w:proofErr w:type="gramEnd"/>
        <w:r>
          <w:t>MCE] UL TX Switching (NTT Docomo)</w:t>
        </w:r>
      </w:ins>
    </w:p>
    <w:p w14:paraId="1DFFD77C" w14:textId="77777777" w:rsidR="00014F71" w:rsidRDefault="00014F71" w:rsidP="00014F71">
      <w:pPr>
        <w:pStyle w:val="EmailDiscussion2"/>
        <w:rPr>
          <w:ins w:id="64" w:author="Johan Johansson" w:date="2023-04-18T18:51:00Z"/>
        </w:rPr>
      </w:pPr>
      <w:ins w:id="65" w:author="Johan Johansson" w:date="2023-04-18T18:51:00Z">
        <w:r>
          <w:tab/>
          <w:t>Scope: Attempt progress on P6 from R2-2302730</w:t>
        </w:r>
      </w:ins>
    </w:p>
    <w:p w14:paraId="7AFA7FD8" w14:textId="77777777" w:rsidR="00014F71" w:rsidRDefault="00014F71" w:rsidP="00014F71">
      <w:pPr>
        <w:pStyle w:val="EmailDiscussion2"/>
        <w:rPr>
          <w:ins w:id="66" w:author="Johan Johansson" w:date="2023-04-18T18:51:00Z"/>
        </w:rPr>
      </w:pPr>
      <w:ins w:id="67" w:author="Johan Johansson" w:date="2023-04-18T18:51:00Z">
        <w:r>
          <w:tab/>
          <w:t xml:space="preserve">Intended outcome: Report with agreeable proposal and/or other way forwards. </w:t>
        </w:r>
      </w:ins>
    </w:p>
    <w:p w14:paraId="77076C77" w14:textId="77777777" w:rsidR="00014F71" w:rsidRDefault="00014F71" w:rsidP="00014F71">
      <w:pPr>
        <w:pStyle w:val="EmailDiscussion2"/>
        <w:rPr>
          <w:ins w:id="68" w:author="Johan Johansson" w:date="2023-04-18T18:51:00Z"/>
        </w:rPr>
      </w:pPr>
      <w:ins w:id="69" w:author="Johan Johansson" w:date="2023-04-18T18:51:00Z">
        <w:r>
          <w:tab/>
          <w:t>Deadline: CB W2 Tuesday</w:t>
        </w:r>
      </w:ins>
    </w:p>
    <w:p w14:paraId="13FBD12D" w14:textId="72D8F9C1" w:rsidR="00014F71" w:rsidRDefault="00014F71" w:rsidP="00014F71">
      <w:pPr>
        <w:pStyle w:val="BoldComments"/>
      </w:pPr>
    </w:p>
    <w:bookmarkEnd w:id="19"/>
    <w:bookmarkEnd w:id="20"/>
    <w:p w14:paraId="3E945CBA" w14:textId="77777777" w:rsidR="00014F71" w:rsidRDefault="00014F71" w:rsidP="00014F71"/>
    <w:p w14:paraId="2F4F6F2B" w14:textId="47E9B00C" w:rsidR="00D455CF" w:rsidRDefault="00D455CF">
      <w:pPr>
        <w:pStyle w:val="Comments"/>
      </w:pP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70" w:name="OLE_LINK97"/>
      <w:bookmarkStart w:id="71"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DA31D9"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72" w:name="OLE_LINK95"/>
      <w:bookmarkStart w:id="73" w:name="OLE_LINK96"/>
      <w:r>
        <w:t>Proposed: [000] Approved</w:t>
      </w:r>
      <w:bookmarkEnd w:id="72"/>
      <w:bookmarkEnd w:id="73"/>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DA31D9"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DA31D9"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74" w:name="OLE_LINK99"/>
      <w:bookmarkStart w:id="75" w:name="OLE_LINK100"/>
      <w:r>
        <w:t>2.5</w:t>
      </w:r>
      <w:r>
        <w:tab/>
        <w:t>Others</w:t>
      </w:r>
    </w:p>
    <w:p w14:paraId="605E3A74" w14:textId="77777777" w:rsidR="00551BC0" w:rsidRDefault="00551BC0">
      <w:pPr>
        <w:pStyle w:val="Comments"/>
      </w:pPr>
    </w:p>
    <w:p w14:paraId="379275DE" w14:textId="2A966672" w:rsidR="00F1433D" w:rsidRDefault="00DA31D9"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76"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76"/>
      <w:r>
        <w:t xml:space="preserve"> Please comment if you would like, whether RAN2 should make such statement. </w:t>
      </w:r>
    </w:p>
    <w:bookmarkEnd w:id="74"/>
    <w:bookmarkEnd w:id="75"/>
    <w:p w14:paraId="348F85E0" w14:textId="46450EB3" w:rsidR="00FF2C1A" w:rsidRPr="00FF2C1A" w:rsidRDefault="00FF2C1A" w:rsidP="00FF2C1A">
      <w:pPr>
        <w:pStyle w:val="Doc-comment"/>
      </w:pPr>
      <w:r>
        <w:t xml:space="preserve"> </w:t>
      </w:r>
    </w:p>
    <w:bookmarkEnd w:id="70"/>
    <w:bookmarkEnd w:id="71"/>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77" w:name="OLE_LINK61"/>
      <w:bookmarkStart w:id="78" w:name="OLE_LINK62"/>
      <w:r>
        <w:t>(NB_IOTenh4_LTE_eMTC6-Core; leading WG: RAN1; REL-17; WID: RP-211340)</w:t>
      </w:r>
      <w:bookmarkEnd w:id="77"/>
      <w:bookmarkEnd w:id="78"/>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79" w:name="OLE_LINK63"/>
      <w:r>
        <w:t>This Agenda Item is treated in the EUTRA Breakout session</w:t>
      </w:r>
    </w:p>
    <w:bookmarkEnd w:id="79"/>
    <w:p w14:paraId="1C00BAD3" w14:textId="77777777" w:rsidR="00551BC0" w:rsidRDefault="00551BC0">
      <w:pPr>
        <w:pStyle w:val="Comments"/>
      </w:pPr>
    </w:p>
    <w:p w14:paraId="0274BA57" w14:textId="4EA83C82" w:rsidR="00F1433D" w:rsidRDefault="00DA31D9"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DA31D9"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DA31D9"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DA31D9"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DA31D9"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DA31D9"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DA31D9"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DA31D9"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DA31D9"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DA31D9"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DA31D9"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DA31D9"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DA31D9"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DA31D9"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DA31D9"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DA31D9"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DA31D9"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DA31D9"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DA31D9"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DA31D9"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DA31D9"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DA31D9"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DA31D9"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DA31D9"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DA31D9"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DA31D9"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DA31D9"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DA31D9"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DA31D9"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80" w:name="OLE_LINK42"/>
      <w:bookmarkStart w:id="81" w:name="OLE_LINK43"/>
    </w:p>
    <w:p w14:paraId="3C5C3DA5" w14:textId="0E3CE45A" w:rsidR="00410095" w:rsidRDefault="00410095" w:rsidP="00410095">
      <w:pPr>
        <w:pStyle w:val="EmailDiscussion"/>
      </w:pPr>
      <w:bookmarkStart w:id="82" w:name="OLE_LINK23"/>
      <w:bookmarkStart w:id="83"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84" w:name="OLE_LINK21"/>
      <w:bookmarkStart w:id="85" w:name="OLE_LINK22"/>
      <w:r>
        <w:t xml:space="preserve">R2-2304108, </w:t>
      </w:r>
      <w:bookmarkEnd w:id="84"/>
      <w:bookmarkEnd w:id="85"/>
      <w:r>
        <w:t>R2-2304109,</w:t>
      </w:r>
      <w:r w:rsidRPr="00410095">
        <w:t xml:space="preserve"> </w:t>
      </w:r>
      <w:r>
        <w:t>R2-2304110,</w:t>
      </w:r>
      <w:r w:rsidR="00A728E3">
        <w:t xml:space="preserve"> After online: </w:t>
      </w:r>
      <w:bookmarkStart w:id="86" w:name="OLE_LINK79"/>
      <w:r w:rsidR="00A728E3">
        <w:t>R2-2303465</w:t>
      </w:r>
      <w:bookmarkEnd w:id="86"/>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80"/>
    <w:bookmarkEnd w:id="81"/>
    <w:bookmarkEnd w:id="82"/>
    <w:bookmarkEnd w:id="83"/>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DA31D9"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DA31D9"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DA31D9"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DA31D9"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DA31D9"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DA31D9"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DA31D9"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DA31D9"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DA31D9"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DA31D9"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87" w:name="OLE_LINK26"/>
      <w:bookmarkStart w:id="88" w:name="OLE_LINK27"/>
      <w:r w:rsidR="00410095" w:rsidRPr="00A728E3">
        <w:rPr>
          <w:lang w:val="fr-FR"/>
        </w:rPr>
        <w:t>refSerCellIndicator</w:t>
      </w:r>
      <w:bookmarkEnd w:id="87"/>
      <w:bookmarkEnd w:id="88"/>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DA31D9"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DA31D9"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DA31D9"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89" w:name="OLE_LINK34"/>
      <w:bookmarkStart w:id="90"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91" w:name="OLE_LINK32"/>
      <w:bookmarkStart w:id="92" w:name="OLE_LINK33"/>
      <w:r>
        <w:t xml:space="preserve">R2-2303635, </w:t>
      </w:r>
      <w:bookmarkEnd w:id="91"/>
      <w:bookmarkEnd w:id="92"/>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89"/>
    <w:bookmarkEnd w:id="90"/>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DA31D9"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93" w:name="OLE_LINK13"/>
      <w:bookmarkStart w:id="94" w:name="OLE_LINK14"/>
      <w:r w:rsidR="00BC691C">
        <w:rPr>
          <w:lang w:val="fr-FR"/>
        </w:rPr>
        <w:t>SIB and PosSIB mappings to SI message</w:t>
      </w:r>
      <w:bookmarkEnd w:id="93"/>
      <w:bookmarkEnd w:id="94"/>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DA31D9"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DA31D9"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DA31D9"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DA31D9"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DA31D9"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DA31D9"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DA31D9"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DA31D9"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DA31D9"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95" w:name="OLE_LINK28"/>
      <w:bookmarkStart w:id="96"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95"/>
    <w:bookmarkEnd w:id="96"/>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97" w:name="OLE_LINK80"/>
      <w:bookmarkStart w:id="98"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99" w:name="OLE_LINK36"/>
      <w:bookmarkStart w:id="100" w:name="OLE_LINK37"/>
      <w:r>
        <w:t>R2-2302666,</w:t>
      </w:r>
      <w:bookmarkEnd w:id="99"/>
      <w:bookmarkEnd w:id="100"/>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97"/>
    <w:bookmarkEnd w:id="98"/>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DA31D9"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DA31D9"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DA31D9"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DA31D9"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DA31D9"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DA31D9"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DA31D9"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101" w:name="OLE_LINK30"/>
      <w:bookmarkStart w:id="102" w:name="OLE_LINK31"/>
    </w:p>
    <w:bookmarkEnd w:id="101"/>
    <w:bookmarkEnd w:id="102"/>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DA31D9"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DA31D9"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DA31D9"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DA31D9"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DA31D9"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DA31D9"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DA31D9"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103" w:name="OLE_LINK15"/>
      <w:bookmarkStart w:id="104" w:name="OLE_LINK16"/>
      <w:r w:rsidR="007C0A60">
        <w:rPr>
          <w:lang w:val="fr-FR"/>
        </w:rPr>
        <w:t>reconfiguration including T316</w:t>
      </w:r>
      <w:bookmarkEnd w:id="103"/>
      <w:bookmarkEnd w:id="104"/>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DA31D9"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DA31D9"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DA31D9"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DA31D9"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DA31D9"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105" w:name="OLE_LINK40"/>
      <w:bookmarkStart w:id="106"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107" w:name="OLE_LINK38"/>
      <w:bookmarkStart w:id="108" w:name="OLE_LINK39"/>
      <w:r>
        <w:t>R2-2303878,</w:t>
      </w:r>
      <w:bookmarkEnd w:id="107"/>
      <w:bookmarkEnd w:id="108"/>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105"/>
    <w:bookmarkEnd w:id="106"/>
    <w:p w14:paraId="36EFE140" w14:textId="77777777" w:rsidR="00BC691C" w:rsidRDefault="00BC691C" w:rsidP="00AC5786">
      <w:pPr>
        <w:pStyle w:val="Doc-text2"/>
        <w:rPr>
          <w:lang w:val="en-US"/>
        </w:rPr>
      </w:pPr>
    </w:p>
    <w:p w14:paraId="0A7C61CB" w14:textId="52C3A753" w:rsidR="007C0A60" w:rsidRDefault="00DA31D9"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DA31D9"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DA31D9"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DA31D9"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DA31D9"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DA31D9"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DA31D9"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109"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109"/>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DA31D9"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DA31D9"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DA31D9"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DA31D9"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DA31D9"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lastRenderedPageBreak/>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DA31D9"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DA31D9"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DA31D9"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DA31D9"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DA31D9"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DA31D9"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DA31D9"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DA31D9"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DA31D9"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DA31D9"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DA31D9"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DA31D9"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DA31D9"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DA31D9"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DA31D9"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DA31D9"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DA31D9"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DA31D9"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DA31D9"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DA31D9"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lastRenderedPageBreak/>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DA31D9"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DA31D9"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DA31D9"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DA31D9"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DA31D9"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DA31D9"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DA31D9"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DA31D9"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DA31D9"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DA31D9"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DA31D9"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DA31D9"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DA31D9"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DA31D9"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DA31D9"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DA31D9"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DA31D9"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DA31D9"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DA31D9"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DA31D9"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DA31D9"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DA31D9"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110" w:name="OLE_LINK59"/>
      <w:r>
        <w:t>Proposed [000] Noted</w:t>
      </w:r>
      <w:bookmarkEnd w:id="110"/>
    </w:p>
    <w:bookmarkStart w:id="111" w:name="OLE_LINK50"/>
    <w:bookmarkStart w:id="112"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113"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113"/>
    <w:p w14:paraId="21B61310" w14:textId="77777777" w:rsidR="00396CF1" w:rsidRDefault="00396CF1" w:rsidP="00396CF1">
      <w:pPr>
        <w:pStyle w:val="Doc-title"/>
      </w:pPr>
      <w:r>
        <w:lastRenderedPageBreak/>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111"/>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114" w:name="_Hlk132440160"/>
    <w:bookmarkEnd w:id="112"/>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114"/>
      <w:r>
        <w:t>.</w:t>
      </w:r>
    </w:p>
    <w:p w14:paraId="52C590C0" w14:textId="202E9521" w:rsidR="00396CF1" w:rsidRPr="00396CF1" w:rsidRDefault="00396CF1" w:rsidP="00396CF1">
      <w:pPr>
        <w:pStyle w:val="Doc-comment"/>
      </w:pPr>
      <w:r>
        <w:t>Proposed [000] Noted</w:t>
      </w:r>
    </w:p>
    <w:p w14:paraId="64001275" w14:textId="77777777" w:rsidR="00396CF1" w:rsidRDefault="00DA31D9"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DA31D9"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DA31D9"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DA31D9"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DA31D9"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DA31D9"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DA31D9"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115" w:name="OLE_LINK46"/>
      <w:bookmarkStart w:id="116" w:name="OLE_LINK47"/>
      <w:bookmarkStart w:id="117"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118" w:name="OLE_LINK44"/>
      <w:bookmarkStart w:id="119" w:name="OLE_LINK45"/>
      <w:r>
        <w:t>R2-230</w:t>
      </w:r>
      <w:r w:rsidR="00396CF1">
        <w:t>2529</w:t>
      </w:r>
      <w:r>
        <w:t xml:space="preserve">, </w:t>
      </w:r>
      <w:bookmarkEnd w:id="118"/>
      <w:bookmarkEnd w:id="119"/>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115"/>
    <w:bookmarkEnd w:id="116"/>
    <w:bookmarkEnd w:id="117"/>
    <w:p w14:paraId="67F64791" w14:textId="77777777" w:rsidR="00D8290D" w:rsidRDefault="00D8290D" w:rsidP="00D8290D">
      <w:pPr>
        <w:pStyle w:val="EmailDiscussion2"/>
      </w:pPr>
    </w:p>
    <w:p w14:paraId="466D3421" w14:textId="13CA0D0C" w:rsidR="00F1433D" w:rsidRDefault="00DA31D9"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DA31D9"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DA31D9"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DA31D9"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DA31D9"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DA31D9"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DA31D9"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DA31D9"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20" w:name="OLE_LINK48"/>
      <w:bookmarkStart w:id="121"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120"/>
    <w:bookmarkEnd w:id="121"/>
    <w:p w14:paraId="50F9D3EA" w14:textId="77777777" w:rsidR="00D8290D" w:rsidRPr="00D8290D" w:rsidRDefault="00D8290D" w:rsidP="00D8290D">
      <w:pPr>
        <w:pStyle w:val="EmailDiscussion2"/>
      </w:pPr>
    </w:p>
    <w:p w14:paraId="31BB36CE" w14:textId="767F263D" w:rsidR="00F1433D" w:rsidRDefault="00DA31D9"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DA31D9"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DA31D9"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DA31D9"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DA31D9"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DA31D9"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DA31D9"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DA31D9"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122" w:name="OLE_LINK11"/>
      <w:bookmarkStart w:id="123" w:name="OLE_LINK25"/>
      <w:r>
        <w:t>UP to 71GHz</w:t>
      </w:r>
    </w:p>
    <w:p w14:paraId="3C08C50C" w14:textId="41BD26C3" w:rsidR="00D8290D" w:rsidRDefault="00D8290D" w:rsidP="00BD3402">
      <w:pPr>
        <w:pStyle w:val="EmailDiscussion"/>
        <w:numPr>
          <w:ilvl w:val="0"/>
          <w:numId w:val="8"/>
        </w:numPr>
      </w:pPr>
      <w:bookmarkStart w:id="124"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24"/>
    <w:p w14:paraId="266BEE10" w14:textId="77777777" w:rsidR="00D8290D" w:rsidRDefault="00D8290D" w:rsidP="00D8290D">
      <w:pPr>
        <w:pStyle w:val="EmailDiscussion2"/>
      </w:pPr>
    </w:p>
    <w:p w14:paraId="1127BC7D" w14:textId="77777777" w:rsidR="007C0A60" w:rsidRDefault="00DA31D9"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DA31D9"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DA31D9"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DA31D9"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DA31D9"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DA31D9"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DA31D9"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DA31D9"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DA31D9"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DA31D9"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DA31D9"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DA31D9"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DA31D9"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122"/>
    <w:bookmarkEnd w:id="123"/>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125"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25"/>
    <w:p w14:paraId="17A00D04" w14:textId="77777777" w:rsidR="00396CF1" w:rsidRDefault="00396CF1" w:rsidP="00396CF1">
      <w:pPr>
        <w:pStyle w:val="EmailDiscussion2"/>
      </w:pPr>
    </w:p>
    <w:p w14:paraId="6081FCAB" w14:textId="77777777" w:rsidR="00396CF1" w:rsidRDefault="00DA31D9"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DA31D9"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DA31D9"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DA31D9"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DA31D9"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DA31D9"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DA31D9"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26"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126"/>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DA31D9"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DA31D9"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DA31D9"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DA31D9"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DA31D9"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DA31D9"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DA31D9"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DA31D9" w:rsidP="00E72DCB">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27" w:name="OLE_LINK109"/>
      <w:bookmarkStart w:id="128"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27"/>
    <w:bookmarkEnd w:id="128"/>
    <w:p w14:paraId="71976DE5" w14:textId="77777777" w:rsidR="00E72DCB" w:rsidRPr="00E72DCB" w:rsidRDefault="00E72DCB" w:rsidP="00E72DCB">
      <w:pPr>
        <w:pStyle w:val="Doc-text2"/>
        <w:rPr>
          <w:lang w:val="en-US"/>
        </w:rPr>
      </w:pPr>
    </w:p>
    <w:p w14:paraId="40FB431A" w14:textId="77777777" w:rsidR="007C0A60" w:rsidRDefault="00DA31D9"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DA31D9"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29" w:name="OLE_LINK52"/>
      <w:bookmarkStart w:id="130"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31" w:name="OLE_LINK57"/>
      <w:r>
        <w:t>, prepare online CB points if any</w:t>
      </w:r>
      <w:bookmarkEnd w:id="131"/>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29"/>
    <w:bookmarkEnd w:id="130"/>
    <w:p w14:paraId="056F9C82" w14:textId="77777777" w:rsidR="00396CF1" w:rsidRPr="007C0A60" w:rsidRDefault="00396CF1" w:rsidP="00396CF1">
      <w:pPr>
        <w:pStyle w:val="EmailDiscussion2"/>
      </w:pPr>
    </w:p>
    <w:p w14:paraId="72D20ACF" w14:textId="3CA2B706" w:rsidR="007C0A60" w:rsidRPr="007C0A60" w:rsidRDefault="00DA31D9"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DA31D9"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DA31D9"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DA31D9"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32" w:name="OLE_LINK9"/>
      <w:bookmarkStart w:id="133" w:name="OLE_LINK10"/>
      <w:r w:rsidR="007C0A60">
        <w:rPr>
          <w:lang w:val="en-US"/>
        </w:rPr>
        <w:t>ue-PowerClassPerBandPerBC</w:t>
      </w:r>
      <w:bookmarkEnd w:id="132"/>
      <w:bookmarkEnd w:id="133"/>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DA31D9"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DA31D9"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34"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35" w:name="OLE_LINK89"/>
      <w:bookmarkStart w:id="136"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37" w:name="OLE_LINK77"/>
      <w:bookmarkStart w:id="138" w:name="OLE_LINK78"/>
      <w:r>
        <w:t xml:space="preserve">R2-2302729, </w:t>
      </w:r>
      <w:bookmarkEnd w:id="137"/>
      <w:bookmarkEnd w:id="138"/>
      <w:r w:rsidR="00DA060A">
        <w:t xml:space="preserve">R2-2303398, </w:t>
      </w:r>
      <w:r>
        <w:t>R2-2304169, R2-2303883</w:t>
      </w:r>
      <w:r>
        <w:br/>
        <w:t xml:space="preserve">Ph1: Determine agreeable parts </w:t>
      </w:r>
      <w:bookmarkStart w:id="139" w:name="OLE_LINK53"/>
      <w:r>
        <w:t>and prepare on-line CB points</w:t>
      </w:r>
      <w:bookmarkEnd w:id="139"/>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35"/>
    <w:bookmarkEnd w:id="136"/>
    <w:p w14:paraId="7F44209C" w14:textId="77777777" w:rsidR="00396CF1" w:rsidRPr="00396CF1" w:rsidRDefault="00396CF1" w:rsidP="00396CF1">
      <w:pPr>
        <w:pStyle w:val="EmailDiscussion2"/>
      </w:pPr>
    </w:p>
    <w:p w14:paraId="1B13CC62" w14:textId="024A5FFB" w:rsidR="007C0A60" w:rsidRPr="007C0A60" w:rsidRDefault="00DA31D9"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DA31D9"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DA31D9"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DA31D9"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DA31D9"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DA31D9"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DA31D9"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DA31D9"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134"/>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40" w:name="OLE_LINK55"/>
      <w:bookmarkStart w:id="141"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40"/>
    <w:bookmarkEnd w:id="141"/>
    <w:p w14:paraId="5F64D8E9" w14:textId="77777777" w:rsidR="00396CF1" w:rsidRDefault="00396CF1" w:rsidP="00396CF1">
      <w:pPr>
        <w:pStyle w:val="EmailDiscussion2"/>
      </w:pPr>
    </w:p>
    <w:p w14:paraId="1CD511E9" w14:textId="77777777" w:rsidR="00396CF1" w:rsidRDefault="00DA31D9"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DA31D9"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DA31D9"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DA31D9"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DA31D9"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DA31D9"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DA31D9"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DA31D9"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DA31D9"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42" w:name="OLE_LINK141"/>
      <w:r>
        <w:t>[AT121bis-e][</w:t>
      </w:r>
      <w:proofErr w:type="gramStart"/>
      <w:r>
        <w:t>0</w:t>
      </w:r>
      <w:r w:rsidR="00E34407">
        <w:t>13</w:t>
      </w:r>
      <w:r>
        <w:t>][</w:t>
      </w:r>
      <w:proofErr w:type="gramEnd"/>
      <w:r>
        <w:t>NR17] IAB Corrections (Huawei)</w:t>
      </w:r>
    </w:p>
    <w:p w14:paraId="79986111" w14:textId="3879F5FF" w:rsidR="00396CF1" w:rsidRDefault="00396CF1" w:rsidP="00396CF1">
      <w:pPr>
        <w:pStyle w:val="EmailDiscussion2"/>
      </w:pPr>
      <w:r>
        <w:tab/>
        <w:t xml:space="preserve">Scope: Treat </w:t>
      </w:r>
      <w:del w:id="143" w:author="Johan Johansson" w:date="2023-04-18T18:32:00Z">
        <w:r w:rsidDel="00D002ED">
          <w:delText xml:space="preserve">R2-2303204 (online first – offline continuation if anything remains to be treated), R2-2303205 (after online), </w:delText>
        </w:r>
      </w:del>
      <w:r>
        <w:t>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bookmarkEnd w:id="142"/>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44" w:name="OLE_LINK54"/>
      <w:r>
        <w:t xml:space="preserve">Moved here </w:t>
      </w:r>
      <w:r w:rsidRPr="00A82F8D">
        <w:t>from 6.1.1</w:t>
      </w:r>
      <w:bookmarkEnd w:id="144"/>
    </w:p>
    <w:p w14:paraId="092794D8" w14:textId="1F1BCA62" w:rsidR="00396CF1" w:rsidRDefault="00DA31D9" w:rsidP="00396CF1">
      <w:pPr>
        <w:pStyle w:val="Doc-title"/>
      </w:pPr>
      <w:hyperlink r:id="rId222"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DA31D9" w:rsidP="00396CF1">
      <w:pPr>
        <w:pStyle w:val="Doc-title"/>
      </w:pPr>
      <w:hyperlink r:id="rId223"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DA31D9"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DA31D9"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DA31D9"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DA31D9"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lastRenderedPageBreak/>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DA31D9"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DA31D9"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DA31D9"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DA31D9"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DA31D9"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DA31D9"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DA31D9"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DA31D9"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DA31D9"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DA31D9"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DA31D9"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DA31D9"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DA31D9"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DA31D9"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DA31D9"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DA31D9"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DA31D9"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DA31D9"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DA31D9"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DA31D9"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DA31D9"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DA31D9"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DA31D9"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DA31D9"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DA31D9"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DA31D9"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DA31D9"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DA31D9"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DA31D9"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DA31D9"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DA31D9"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DA31D9"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DA31D9"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DA31D9"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DA31D9"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DA31D9"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DA31D9"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DA31D9"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DA31D9"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DA31D9"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DA31D9"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DA31D9"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DA31D9"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DA31D9"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DA31D9"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DA31D9"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DA31D9"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DA31D9"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DA31D9"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DA31D9"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DA31D9"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DA31D9"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DA31D9"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DA31D9"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DA31D9"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DA31D9"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DA31D9"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DA31D9"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DA31D9"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DA31D9"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DA31D9"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DA31D9"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DA31D9"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DA31D9"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DA31D9"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DA31D9"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DA31D9"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DA31D9"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DA31D9"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DA31D9"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DA31D9"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DA31D9"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DA31D9"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DA31D9"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DA31D9"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DA31D9"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DA31D9"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DA31D9"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DA31D9"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DA31D9"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DA31D9"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DA31D9"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DA31D9"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DA31D9"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DA31D9"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DA31D9"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DA31D9"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DA31D9"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DA31D9"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DA31D9"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DA31D9"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DA31D9"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DA31D9"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DA31D9"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DA31D9"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DA31D9"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DA31D9"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DA31D9"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DA31D9"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DA31D9"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DA31D9"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DA31D9"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DA31D9"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DA31D9"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DA31D9"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DA31D9"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DA31D9"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DA31D9"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DA31D9"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DA31D9"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DA31D9"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DA31D9"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DA31D9"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DA31D9"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DA31D9"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DA31D9"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DA31D9"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DA31D9"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DA31D9"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DA31D9"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DA31D9"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DA31D9"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DA31D9"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DA31D9"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DA31D9"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DA31D9"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DA31D9"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DA31D9"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DA31D9"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DA31D9"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DA31D9"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DA31D9"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DA31D9"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DA31D9"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DA31D9"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DA31D9"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DA31D9"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DA31D9"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DA31D9"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DA31D9"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DA31D9"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DA31D9"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DA31D9"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DA31D9"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DA31D9"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DA31D9"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DA31D9"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DA31D9"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DA31D9"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DA31D9"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DA31D9"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DA31D9"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DA31D9"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DA31D9"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DA31D9"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DA31D9"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DA31D9"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DA31D9"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DA31D9"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DA31D9"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DA31D9"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DA31D9"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DA31D9"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DA31D9"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DA31D9"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DA31D9"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DA31D9"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DA31D9"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DA31D9"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DA31D9"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DA31D9"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DA31D9"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DA31D9"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DA31D9"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DA31D9"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DA31D9"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DA31D9"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DA31D9"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DA31D9"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DA31D9"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DA31D9"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DA31D9"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DA31D9"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DA31D9"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DA31D9"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DA31D9"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DA31D9"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DA31D9"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DA31D9"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DA31D9"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DA31D9"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DA31D9"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DA31D9"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DA31D9"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DA31D9"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DA31D9"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DA31D9"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DA31D9"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DA31D9"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DA31D9"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DA31D9"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DA31D9"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DA31D9"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DA31D9"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DA31D9"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DA31D9"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DA31D9"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DA31D9"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DA31D9"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DA31D9"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DA31D9"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DA31D9"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DA31D9"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DA31D9"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DA31D9"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DA31D9"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DA31D9"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DA31D9"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DA31D9"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DA31D9"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DA31D9"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DA31D9"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DA31D9"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DA31D9"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DA31D9"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DA31D9"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DA31D9"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DA31D9"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DA31D9"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DA31D9"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DA31D9"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DA31D9"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DA31D9"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DA31D9"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DA31D9"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DA31D9"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DA31D9"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DA31D9"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DA31D9"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DA31D9"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DA31D9"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DA31D9"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DA31D9"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DA31D9"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DA31D9"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DA31D9"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DA31D9"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DA31D9"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DA31D9"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DA31D9"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DA31D9"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DA31D9"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DA31D9"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DA31D9"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DA31D9"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DA31D9"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DA31D9"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DA31D9"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DA31D9"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DA31D9"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DA31D9"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DA31D9"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DA31D9"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DA31D9"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DA31D9"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DA31D9"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DA31D9"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DA31D9"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DA31D9"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DA31D9"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DA31D9"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DA31D9"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DA31D9"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DA31D9"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DA31D9"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DA31D9"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DA31D9"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DA31D9"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DA31D9"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DA31D9"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DA31D9"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DA31D9"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DA31D9"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DA31D9"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DA31D9"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DA31D9"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DA31D9"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DA31D9"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DA31D9"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DA31D9"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DA31D9"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DA31D9"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DA31D9"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DA31D9"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DA31D9"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DA31D9"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DA31D9"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DA31D9"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DA31D9"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DA31D9"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DA31D9"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DA31D9"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DA31D9"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DA31D9"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DA31D9"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DA31D9"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DA31D9"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DA31D9"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DA31D9"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DA31D9"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DA31D9"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DA31D9"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DA31D9"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DA31D9" w:rsidP="00F1433D">
      <w:pPr>
        <w:pStyle w:val="Doc-title"/>
      </w:pPr>
      <w:hyperlink r:id="rId542" w:tooltip="C:Usersmtk65284Documents3GPPtsg_ranWG2_RL2TSGR2_121bis-eDocsR2-2302412.zip" w:history="1">
        <w:r w:rsidR="00F1433D" w:rsidRPr="00784906">
          <w:rPr>
            <w:rStyle w:val="Hyperlink"/>
          </w:rPr>
          <w:t>R2-2302412</w:t>
        </w:r>
      </w:hyperlink>
      <w:r w:rsidR="00F1433D">
        <w:tab/>
        <w:t xml:space="preserve">LS on </w:t>
      </w:r>
      <w:bookmarkStart w:id="145" w:name="OLE_LINK127"/>
      <w:bookmarkStart w:id="146" w:name="OLE_LINK128"/>
      <w:r w:rsidR="00F1433D">
        <w:t xml:space="preserve">L1 measurement RS configuration and PDCCH ordered RACH for LTM </w:t>
      </w:r>
      <w:bookmarkEnd w:id="145"/>
      <w:bookmarkEnd w:id="146"/>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47" w:name="OLE_LINK136"/>
      <w:bookmarkStart w:id="148" w:name="OLE_LINK137"/>
      <w:bookmarkStart w:id="149" w:name="OLE_LINK149"/>
      <w:bookmarkStart w:id="150" w:name="OLE_LINK150"/>
      <w:r>
        <w:t>[AT121bis-e][</w:t>
      </w:r>
      <w:proofErr w:type="gramStart"/>
      <w:r>
        <w:t>016][</w:t>
      </w:r>
      <w:proofErr w:type="spellStart"/>
      <w:proofErr w:type="gramEnd"/>
      <w:r>
        <w:t>eMob</w:t>
      </w:r>
      <w:proofErr w:type="spellEnd"/>
      <w:r>
        <w:t>] Reply LS on L1 measurement RS configuration and PDCCH ordered RACH for LTM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147"/>
      <w:bookmarkEnd w:id="148"/>
    </w:p>
    <w:bookmarkEnd w:id="149"/>
    <w:bookmarkEnd w:id="150"/>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DA31D9"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DA31D9"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DA31D9"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DA31D9"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151" w:name="OLE_LINK138"/>
      <w:bookmarkStart w:id="152" w:name="OLE_LINK139"/>
      <w:bookmarkStart w:id="153"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151"/>
    <w:bookmarkEnd w:id="152"/>
    <w:bookmarkEnd w:id="153"/>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DA31D9" w:rsidP="00BF1E25">
      <w:pPr>
        <w:pStyle w:val="Doc-title"/>
      </w:pPr>
      <w:hyperlink r:id="rId547"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lastRenderedPageBreak/>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3B75305A" w14:textId="77777777" w:rsidR="00BF1E25" w:rsidRPr="00BF1E25" w:rsidRDefault="00BF1E25" w:rsidP="00BF1E25">
      <w:pPr>
        <w:pStyle w:val="Doc-text2"/>
      </w:pPr>
    </w:p>
    <w:p w14:paraId="575DD454" w14:textId="45A78F07" w:rsidR="00BF1E25" w:rsidRDefault="00BF1E25" w:rsidP="00BF1E25">
      <w:pPr>
        <w:pStyle w:val="Doc-text2"/>
      </w:pPr>
    </w:p>
    <w:p w14:paraId="4826EAB1" w14:textId="77777777" w:rsidR="00BF1E25" w:rsidRPr="00BF1E25" w:rsidRDefault="00BF1E25" w:rsidP="00BF1E25">
      <w:pPr>
        <w:pStyle w:val="Doc-text2"/>
      </w:pPr>
    </w:p>
    <w:p w14:paraId="2D05DC7E" w14:textId="26193E1D" w:rsidR="00BF1E25" w:rsidRDefault="00DA31D9" w:rsidP="00BF1E25">
      <w:pPr>
        <w:pStyle w:val="Doc-title"/>
      </w:pPr>
      <w:hyperlink r:id="rId548"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DA31D9" w:rsidP="000B5396">
      <w:pPr>
        <w:pStyle w:val="Doc-title"/>
      </w:pPr>
      <w:hyperlink r:id="rId549"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DA31D9" w:rsidP="00BF1E25">
      <w:pPr>
        <w:pStyle w:val="Doc-title"/>
      </w:pPr>
      <w:hyperlink r:id="rId550"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DA31D9"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DA31D9"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DA31D9"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DA31D9"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DA31D9"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DA31D9"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DA31D9"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DA31D9"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DA31D9"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DA31D9"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DA31D9"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DA31D9"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DA31D9"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DA31D9"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DA31D9"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DA31D9"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154"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6F62FA60" w:rsidR="00BF1E25" w:rsidRDefault="00BF1E25" w:rsidP="00BF1E25">
      <w:pPr>
        <w:pStyle w:val="EmailDiscussion2"/>
      </w:pPr>
      <w:r>
        <w:tab/>
        <w:t>Deadline: CB W2 Wednesday</w:t>
      </w:r>
    </w:p>
    <w:bookmarkEnd w:id="154"/>
    <w:p w14:paraId="06153C22" w14:textId="77777777" w:rsidR="00BF1E25" w:rsidRPr="00BF1E25" w:rsidRDefault="00BF1E25" w:rsidP="00BF1E25">
      <w:pPr>
        <w:pStyle w:val="Doc-text2"/>
      </w:pPr>
    </w:p>
    <w:p w14:paraId="36A89BB3" w14:textId="0A3B1111" w:rsidR="00D96698" w:rsidRPr="004E07AA" w:rsidRDefault="00DA31D9"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DA31D9"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DA31D9"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DA31D9"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DA31D9"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DA31D9"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DA31D9"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DA31D9"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DA31D9"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DA31D9"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DA31D9"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DA31D9"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DA31D9"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DA31D9"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DA31D9"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DA31D9"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DA31D9"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DA31D9"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DA31D9"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55" w:name="OLE_LINK83"/>
      <w:bookmarkStart w:id="156" w:name="OLE_LINK84"/>
    </w:p>
    <w:bookmarkEnd w:id="155"/>
    <w:bookmarkEnd w:id="156"/>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4AF4B597" w14:textId="77777777" w:rsidR="00D96698" w:rsidRPr="004E07AA" w:rsidRDefault="00DA31D9"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DA31D9"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DA31D9"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DA31D9"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DA31D9"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DA31D9"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DA31D9"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DA31D9"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DA31D9"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DA31D9"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DA31D9"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DA31D9"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DA31D9"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DA31D9"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DA31D9"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DA31D9"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DA31D9"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DA31D9"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157" w:name="OLE_LINK152"/>
      <w:bookmarkStart w:id="158"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57"/>
    <w:bookmarkEnd w:id="158"/>
    <w:p w14:paraId="6448D586" w14:textId="77777777" w:rsidR="00BF1E25" w:rsidRPr="00BF1E25" w:rsidRDefault="00BF1E25" w:rsidP="00BF1E25">
      <w:pPr>
        <w:pStyle w:val="Doc-text2"/>
      </w:pPr>
    </w:p>
    <w:p w14:paraId="5F03633E" w14:textId="77777777" w:rsidR="00D96698" w:rsidRPr="004E07AA" w:rsidRDefault="00DA31D9"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DA31D9"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DA31D9"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DA31D9"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DA31D9"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DA31D9"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DA31D9"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DA31D9"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DA31D9"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DA31D9"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DA31D9"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DA31D9"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DA31D9"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DA31D9"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DA31D9"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DA31D9"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DA31D9"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DA31D9"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DA31D9"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DA31D9"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DA31D9"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DA31D9"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DA31D9"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DA31D9"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DA31D9"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DA31D9"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DA31D9"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DA31D9"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DA31D9"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DA31D9"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DA31D9"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DA31D9"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DA31D9"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DA31D9"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DA31D9"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DA31D9"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DA31D9"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DA31D9"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1994A9D3" w:rsidR="000652F4" w:rsidRPr="001B7DD0" w:rsidRDefault="00DA31D9" w:rsidP="0085080B">
      <w:pPr>
        <w:pStyle w:val="Doc-title"/>
        <w:rPr>
          <w:lang w:val="en-US"/>
        </w:rPr>
      </w:pPr>
      <w:hyperlink r:id="rId642"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3D83A00B" w14:textId="66784C88" w:rsidR="000652F4" w:rsidRPr="001B7DD0" w:rsidRDefault="000652F4" w:rsidP="000652F4">
      <w:pPr>
        <w:pStyle w:val="BoldComments"/>
      </w:pPr>
      <w:r w:rsidRPr="001B7DD0">
        <w:t>Incoming Email Discussion</w:t>
      </w:r>
    </w:p>
    <w:p w14:paraId="19E4E799" w14:textId="4E867976" w:rsidR="00EE2FF9" w:rsidRPr="00AB4877" w:rsidRDefault="00DA31D9" w:rsidP="00EE2FF9">
      <w:pPr>
        <w:pStyle w:val="Doc-title"/>
        <w:rPr>
          <w:lang w:val="en-US"/>
        </w:rPr>
      </w:pPr>
      <w:hyperlink r:id="rId643"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DA31D9"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DA31D9"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DA31D9"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DA31D9"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DA31D9"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DA31D9"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DA31D9"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DA31D9"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DA31D9"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DA31D9"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DA31D9"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DA31D9"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DA31D9"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DA31D9"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DA31D9"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DA31D9"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DA31D9"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DA31D9"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DA31D9"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DA31D9"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DA31D9"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DA31D9"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DA31D9"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DA31D9"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59" w:name="OLE_LINK72"/>
    <w:bookmarkStart w:id="160"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59"/>
      <w:bookmarkEnd w:id="160"/>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61" w:name="OLE_LINK86"/>
      <w:r>
        <w:rPr>
          <w:lang w:val="en-US"/>
        </w:rPr>
        <w:t>7.4.4</w:t>
      </w:r>
      <w:r>
        <w:rPr>
          <w:lang w:val="en-US"/>
        </w:rPr>
        <w:tab/>
        <w:t>CHO including target MCG and candidate SCGs for CPC CPA in NR-DC</w:t>
      </w:r>
      <w:bookmarkEnd w:id="161"/>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DA31D9"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lastRenderedPageBreak/>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390A66">
      <w:pPr>
        <w:pStyle w:val="Agreement"/>
      </w:pPr>
      <w:r>
        <w:t>When both CHO and CPC conditions are met, both CHO and CPC cell change is executed.</w:t>
      </w:r>
    </w:p>
    <w:p w14:paraId="4D30992A" w14:textId="114763FF" w:rsidR="00390A66" w:rsidRDefault="00390A66" w:rsidP="00390A66">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390A66">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DA31D9"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DA31D9"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DA31D9"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DA31D9"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DA31D9"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DA31D9"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DA31D9"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DA31D9"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DA31D9"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DA31D9"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DA31D9"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DA31D9"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DA31D9"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DA31D9"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DA31D9"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DA31D9"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DA31D9"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DA31D9"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DA31D9"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DA31D9"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DA31D9"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DA31D9"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DA31D9"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DA31D9"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DA31D9"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DA31D9"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DA31D9"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DA31D9"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DA31D9"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DA31D9"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DA31D9"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DA31D9"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DA31D9"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DA31D9"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DA31D9"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DA31D9"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DA31D9"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DA31D9"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DA31D9"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DA31D9"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DA31D9"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DA31D9"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DA31D9"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DA31D9"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DA31D9"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DA31D9"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DA31D9"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DA31D9"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DA31D9"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DA31D9"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DA31D9"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DA31D9"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DA31D9"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DA31D9"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DA31D9"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DA31D9"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DA31D9"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DA31D9"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DA31D9"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DA31D9"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DA31D9"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DA31D9"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DA31D9"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DA31D9"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DA31D9"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DA31D9"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DA31D9"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DA31D9"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DA31D9"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DA31D9"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DA31D9"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DA31D9"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DA31D9"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DA31D9"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DA31D9"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DA31D9"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DA31D9"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DA31D9"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DA31D9"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DA31D9"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DA31D9"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DA31D9"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DA31D9"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DA31D9"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DA31D9"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DA31D9"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DA31D9"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DA31D9"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DA31D9"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DA31D9"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DA31D9"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DA31D9"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DA31D9"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DA31D9"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DA31D9"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DA31D9"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DA31D9"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DA31D9"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DA31D9"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DA31D9"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DA31D9"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DA31D9"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DA31D9"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DA31D9"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DA31D9"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DA31D9"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DA31D9"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DA31D9"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DA31D9"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DA31D9"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DA31D9"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DA31D9"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DA31D9"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DA31D9"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DA31D9"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DA31D9"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DA31D9"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DA31D9"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DA31D9"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DA31D9"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DA31D9"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DA31D9"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DA31D9"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DA31D9"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DA31D9"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DA31D9"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DA31D9"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DA31D9"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DA31D9"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DA31D9"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DA31D9"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DA31D9"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DA31D9"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DA31D9"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DA31D9"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DA31D9"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DA31D9"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DA31D9"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DA31D9"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DA31D9"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DA31D9"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DA31D9"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DA31D9"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DA31D9"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DA31D9"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DA31D9"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DA31D9"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DA31D9"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DA31D9"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DA31D9"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DA31D9"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DA31D9"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DA31D9"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DA31D9"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DA31D9"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DA31D9"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DA31D9"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DA31D9"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DA31D9"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DA31D9"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DA31D9"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DA31D9"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DA31D9"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DA31D9"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DA31D9"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DA31D9"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DA31D9"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DA31D9"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DA31D9"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DA31D9"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DA31D9"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DA31D9"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DA31D9"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DA31D9"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DA31D9"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DA31D9"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DA31D9"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DA31D9"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DA31D9"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DA31D9"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DA31D9"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DA31D9"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DA31D9"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DA31D9"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DA31D9"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DA31D9"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DA31D9"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DA31D9"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DA31D9"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DA31D9"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DA31D9"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DA31D9"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DA31D9"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DA31D9"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DA31D9"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DA31D9"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DA31D9"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DA31D9"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DA31D9"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DA31D9"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DA31D9"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DA31D9"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DA31D9"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DA31D9"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DA31D9"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DA31D9"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DA31D9"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DA31D9"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DA31D9"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DA31D9"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DA31D9"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DA31D9"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DA31D9"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DA31D9"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DA31D9"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DA31D9"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DA31D9"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DA31D9"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DA31D9"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DA31D9"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DA31D9"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DA31D9"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DA31D9"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DA31D9"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DA31D9"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DA31D9"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DA31D9"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DA31D9"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DA31D9"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DA31D9"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DA31D9"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DA31D9"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DA31D9"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DA31D9"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DA31D9"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DA31D9"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DA31D9"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DA31D9"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DA31D9"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DA31D9"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DA31D9"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DA31D9"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DA31D9"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DA31D9"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DA31D9"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DA31D9"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DA31D9"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DA31D9"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DA31D9"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DA31D9"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DA31D9"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DA31D9"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DA31D9"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DA31D9"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DA31D9"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DA31D9"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DA31D9"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DA31D9"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DA31D9"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DA31D9"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DA31D9"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DA31D9"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DA31D9"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DA31D9"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DA31D9"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DA31D9"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DA31D9"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DA31D9"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DA31D9"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DA31D9"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DA31D9"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DA31D9"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DA31D9"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DA31D9"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DA31D9"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DA31D9"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DA31D9"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DA31D9"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DA31D9"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DA31D9"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DA31D9"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DA31D9"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DA31D9"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DA31D9"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DA31D9"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DA31D9"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DA31D9"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DA31D9"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DA31D9"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DA31D9"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DA31D9"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DA31D9"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DA31D9"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DA31D9"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DA31D9"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DA31D9"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DA31D9"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DA31D9"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DA31D9"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DA31D9"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DA31D9"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DA31D9"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DA31D9"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DA31D9"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DA31D9"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DA31D9"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DA31D9"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DA31D9"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DA31D9"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DA31D9"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DA31D9"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DA31D9"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DA31D9"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DA31D9"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DA31D9"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DA31D9"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DA31D9"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DA31D9"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DA31D9"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DA31D9"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DA31D9"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DA31D9"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DA31D9"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DA31D9"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DA31D9"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DA31D9"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DA31D9"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DA31D9"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DA31D9"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DA31D9"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DA31D9"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DA31D9"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DA31D9"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DA31D9"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DA31D9"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DA31D9"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DA31D9"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DA31D9"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DA31D9"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DA31D9"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DA31D9"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DA31D9"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DA31D9"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DA31D9"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DA31D9"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DA31D9"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DA31D9"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DA31D9"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DA31D9"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DA31D9"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DA31D9"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DA31D9"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DA31D9"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DA31D9"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DA31D9"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DA31D9"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DA31D9"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DA31D9"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DA31D9"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DA31D9"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DA31D9"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DA31D9"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DA31D9"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DA31D9"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DA31D9"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DA31D9"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DA31D9"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DA31D9"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DA31D9"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DA31D9"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DA31D9"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DA31D9"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DA31D9"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DA31D9"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DA31D9"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DA31D9"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DA31D9"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DA31D9"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DA31D9"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DA31D9"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DA31D9"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DA31D9"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DA31D9"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62" w:name="OLE_LINK71"/>
      <w:r>
        <w:t>Moved from 7.24</w:t>
      </w:r>
    </w:p>
    <w:bookmarkEnd w:id="162"/>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DA31D9"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DA31D9"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DA31D9"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DA31D9"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DA31D9"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DA31D9"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DA31D9"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DA31D9"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DA31D9"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DA31D9"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DA31D9"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DA31D9"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DA31D9"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DA31D9"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DA31D9"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DA31D9"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DA31D9"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DA31D9"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DA31D9"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DA31D9"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DA31D9"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DA31D9"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DA31D9"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DA31D9"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DA31D9"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DA31D9"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DA31D9"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DA31D9"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DA31D9"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DA31D9"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DA31D9"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DA31D9"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DA31D9"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DA31D9"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DA31D9"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DA31D9"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DA31D9"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DA31D9"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DA31D9"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DA31D9"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DA31D9"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DA31D9"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DA31D9"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DA31D9"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DA31D9"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DA31D9"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DA31D9"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DA31D9"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DA31D9"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DA31D9"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DA31D9"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DA31D9"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DA31D9"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DA31D9"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DA31D9"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DA31D9"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DA31D9"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DA31D9"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DA31D9"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DA31D9"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DA31D9"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DA31D9"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DA31D9"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DA31D9"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DA31D9"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DA31D9"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DA31D9"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DA31D9"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DA31D9"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DA31D9"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DA31D9"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DA31D9"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DA31D9"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DA31D9"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DA31D9"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DA31D9"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DA31D9"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DA31D9"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DA31D9"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DA31D9"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DA31D9"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DA31D9"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DA31D9"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DA31D9"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DA31D9"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DA31D9"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DA31D9"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DA31D9"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DA31D9"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DA31D9"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DA31D9"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DA31D9"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DA31D9"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DA31D9"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DA31D9"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DA31D9"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DA31D9"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DA31D9"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DA31D9"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DA31D9"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DA31D9"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DA31D9"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DA31D9"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DA31D9"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DA31D9"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DA31D9"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DA31D9"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DA31D9"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DA31D9"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DA31D9"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DA31D9"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DA31D9"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DA31D9"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DA31D9"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DA31D9"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DA31D9"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DA31D9"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DA31D9"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DA31D9"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DA31D9"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DA31D9"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DA31D9"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DA31D9"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DA31D9"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DA31D9"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DA31D9"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DA31D9"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DA31D9"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DA31D9"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DA31D9"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DA31D9"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DA31D9"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DA31D9"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DA31D9"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DA31D9"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DA31D9"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DA31D9"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DA31D9"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DA31D9"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DA31D9"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DA31D9"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DA31D9"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DA31D9"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DA31D9"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DA31D9"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DA31D9"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DA31D9"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DA31D9"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DA31D9"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DA31D9"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DA31D9"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DA31D9"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DA31D9"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DA31D9"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DA31D9"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DA31D9"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DA31D9"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DA31D9"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DA31D9"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DA31D9"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DA31D9"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DA31D9"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DA31D9"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DA31D9"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390A66">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DA31D9"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390A66">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63" w:name="OLE_LINK5"/>
    <w:bookmarkStart w:id="164"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DA31D9"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DA31D9"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DA31D9"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63"/>
    <w:bookmarkEnd w:id="164"/>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DA31D9"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7700BC">
      <w:pPr>
        <w:pStyle w:val="Agreement"/>
      </w:pPr>
      <w:r>
        <w:t>Noted</w:t>
      </w:r>
    </w:p>
    <w:p w14:paraId="1AD7D6E1" w14:textId="77777777" w:rsidR="007700BC" w:rsidRPr="007700BC" w:rsidRDefault="007700BC" w:rsidP="007700BC">
      <w:pPr>
        <w:pStyle w:val="Doc-text2"/>
      </w:pPr>
    </w:p>
    <w:p w14:paraId="15DE080D" w14:textId="691A8F18" w:rsidR="004C42B1" w:rsidRDefault="00DA31D9"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390A66">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39C5F400" w:rsidR="007700BC" w:rsidRDefault="007700BC" w:rsidP="00C00354">
      <w:pPr>
        <w:pStyle w:val="EmailDiscussion"/>
        <w:numPr>
          <w:ilvl w:val="0"/>
          <w:numId w:val="13"/>
        </w:numPr>
      </w:pPr>
      <w:bookmarkStart w:id="165" w:name="OLE_LINK135"/>
      <w:r>
        <w:t>[AT121bis-</w:t>
      </w:r>
      <w:proofErr w:type="gramStart"/>
      <w:r>
        <w:t>e][</w:t>
      </w:r>
      <w:proofErr w:type="gramEnd"/>
      <w:r>
        <w:t>01</w:t>
      </w:r>
      <w:ins w:id="166" w:author="Johan Johansson" w:date="2023-04-18T18:33:00Z">
        <w:r w:rsidR="00D002ED">
          <w:t>5</w:t>
        </w:r>
      </w:ins>
      <w:del w:id="167" w:author="Johan Johansson" w:date="2023-04-18T18:33:00Z">
        <w:r w:rsidDel="00D002ED">
          <w:delText>3</w:delText>
        </w:r>
      </w:del>
      <w:r>
        <w:t>][</w:t>
      </w:r>
      <w:proofErr w:type="spellStart"/>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68" w:name="OLE_LINK134"/>
      <w:r>
        <w:t>R2-2304098</w:t>
      </w:r>
      <w:bookmarkEnd w:id="168"/>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65"/>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DA31D9"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390A66">
      <w:pPr>
        <w:pStyle w:val="Agreement"/>
      </w:pPr>
      <w:r>
        <w:t>noted</w:t>
      </w:r>
    </w:p>
    <w:p w14:paraId="559101B0" w14:textId="77777777" w:rsidR="00390A66" w:rsidRPr="00390A66" w:rsidRDefault="00390A66" w:rsidP="00390A66">
      <w:pPr>
        <w:pStyle w:val="Doc-text2"/>
      </w:pPr>
    </w:p>
    <w:p w14:paraId="28F80910" w14:textId="3DC5E5FA" w:rsidR="00390A66" w:rsidRDefault="00DA31D9"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7700BC">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DA31D9"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390A66">
      <w:pPr>
        <w:pStyle w:val="Agreement"/>
      </w:pPr>
      <w:r>
        <w:lastRenderedPageBreak/>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DA31D9"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390A66">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DA31D9"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573F21">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573F21">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DA31D9"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DA31D9"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DA31D9"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DA31D9"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DA31D9"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DA31D9"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69" w:name="OLE_LINK117"/>
    <w:bookmarkStart w:id="170"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69"/>
    <w:bookmarkEnd w:id="170"/>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DA31D9"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DA31D9"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DA31D9"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DA31D9"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DA31D9"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DA31D9"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DA31D9"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DA31D9"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DA31D9"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DA31D9"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DA31D9"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DA31D9"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DA31D9"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DA31D9"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DA31D9"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DA31D9"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DA31D9"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DA31D9"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DA31D9"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DA31D9"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DA31D9"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DA31D9"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DA31D9"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DA31D9"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DA31D9"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DA31D9"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DA31D9"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DA31D9"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DA31D9"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DA31D9"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DA31D9"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DA31D9"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DA31D9"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DA31D9"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DA31D9"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DA31D9"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DA31D9"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DA31D9"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DA31D9"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DA31D9"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DA31D9"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DA31D9"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DA31D9"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DA31D9"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DA31D9"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DA31D9"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DA31D9"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DA31D9"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DA31D9"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DA31D9"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DA31D9"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DA31D9"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DA31D9"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DA31D9"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DA31D9"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DA31D9"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DA31D9"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DA31D9"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DA31D9"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DA31D9"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DA31D9"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DA31D9"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lastRenderedPageBreak/>
        <w:t xml:space="preserve">Including discussion on handling area scope for MBS QoE and how long will UE retain the QoE configuration in IDLE/INACTIVE. </w:t>
      </w:r>
    </w:p>
    <w:p w14:paraId="6EC8A38F" w14:textId="04CCBF3A" w:rsidR="00F1433D" w:rsidRDefault="00DA31D9"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DA31D9"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DA31D9"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DA31D9"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DA31D9"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DA31D9"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DA31D9"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DA31D9"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DA31D9"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DA31D9"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DA31D9"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DA31D9"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DA31D9"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DA31D9"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DA31D9"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DA31D9"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DA31D9"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DA31D9"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DA31D9"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DA31D9"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DA31D9"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DA31D9"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DA31D9"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DA31D9"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DA31D9"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DA31D9"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DA31D9"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DA31D9"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DA31D9"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DA31D9"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DA31D9"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DA31D9"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DA31D9"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DA31D9"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DA31D9"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DA31D9"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DA31D9"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DA31D9"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DA31D9"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DA31D9"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DA31D9"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DA31D9"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DA31D9"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DA31D9"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DA31D9"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DA31D9"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DA31D9"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lastRenderedPageBreak/>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DA31D9"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DA31D9"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DA31D9"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DA31D9"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DA31D9"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DA31D9"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DA31D9"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DA31D9"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DA31D9"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DA31D9"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DA31D9"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DA31D9"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DA31D9"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DA31D9"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DA31D9"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DA31D9"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DA31D9"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DA31D9"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71"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DA31D9"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DA31D9"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DA31D9"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DA31D9"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DA31D9"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DA31D9"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DA31D9"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DA31D9"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DA31D9"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DA31D9"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DA31D9"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DA31D9"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DA31D9"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DA31D9"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DA31D9"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71"/>
    </w:p>
    <w:p w14:paraId="32BCDFF5" w14:textId="20ADAA89" w:rsidR="00551BC0" w:rsidRDefault="00407DAA">
      <w:pPr>
        <w:pStyle w:val="Comments"/>
      </w:pPr>
      <w:bookmarkStart w:id="172" w:name="OLE_LINK8"/>
      <w:r>
        <w:t>Includes e.g. identification</w:t>
      </w:r>
      <w:bookmarkEnd w:id="172"/>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DA31D9"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DA31D9"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DA31D9"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DA31D9"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DA31D9"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DA31D9"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DA31D9"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DA31D9"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DA31D9"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DA31D9"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DA31D9"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DA31D9"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DA31D9"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DA31D9"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DA31D9"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DA31D9"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DA31D9"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DA31D9"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DA31D9"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DA31D9"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DA31D9"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DA31D9"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DA31D9"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DA31D9"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DA31D9"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DA31D9"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DA31D9"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DA31D9"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DA31D9"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DA31D9"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lastRenderedPageBreak/>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173" w:name="OLE_LINK119"/>
      <w:bookmarkStart w:id="174" w:name="OLE_LINK120"/>
      <w:r>
        <w:t xml:space="preserve">Aspects of on-line/real-time training </w:t>
      </w:r>
      <w:bookmarkEnd w:id="173"/>
      <w:bookmarkEnd w:id="174"/>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75" w:name="OLE_LINK121"/>
      <w:r>
        <w:t>deprioritize aspects of on-line/real-time training</w:t>
      </w:r>
      <w:bookmarkEnd w:id="175"/>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0A2131">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DA31D9"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0A2131">
      <w:pPr>
        <w:pStyle w:val="Agreement"/>
      </w:pPr>
      <w:r>
        <w:t>noted</w:t>
      </w:r>
    </w:p>
    <w:p w14:paraId="18457B6B" w14:textId="53E3EA62" w:rsidR="000A2131" w:rsidRDefault="000A2131" w:rsidP="00F94A26">
      <w:pPr>
        <w:pStyle w:val="Doc-text2"/>
        <w:ind w:left="0" w:firstLine="0"/>
      </w:pPr>
    </w:p>
    <w:p w14:paraId="60DEE7F9" w14:textId="073D2F50" w:rsidR="00F94A26" w:rsidRDefault="00DA31D9"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lastRenderedPageBreak/>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94A2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176" w:name="OLE_LINK126"/>
      <w:r>
        <w:t>FFS how the different cases are different (</w:t>
      </w:r>
      <w:proofErr w:type="gramStart"/>
      <w:r>
        <w:t>e.g.</w:t>
      </w:r>
      <w:proofErr w:type="gramEnd"/>
      <w:r>
        <w:t xml:space="preserve"> applicability to UE-sided vs network sided model). </w:t>
      </w:r>
      <w:bookmarkEnd w:id="176"/>
    </w:p>
    <w:p w14:paraId="0FF6EC38" w14:textId="56EF47CC" w:rsidR="00F94A26" w:rsidRDefault="00F94A26" w:rsidP="00F94A2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DA31D9"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94A26">
      <w:pPr>
        <w:pStyle w:val="Agreement"/>
      </w:pPr>
      <w:r>
        <w:t>Noted</w:t>
      </w:r>
    </w:p>
    <w:p w14:paraId="6DB15E2C" w14:textId="77777777" w:rsidR="00F94A26" w:rsidRPr="000A2131" w:rsidRDefault="00F94A26" w:rsidP="00F94A2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94A2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DA31D9"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94A2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7A2E65B5" w:rsidR="00F94A26" w:rsidRDefault="00F94A26" w:rsidP="00C00354">
      <w:pPr>
        <w:pStyle w:val="EmailDiscussion"/>
        <w:numPr>
          <w:ilvl w:val="0"/>
          <w:numId w:val="13"/>
        </w:numPr>
      </w:pPr>
      <w:bookmarkStart w:id="177" w:name="OLE_LINK131"/>
      <w:r>
        <w:t>[AT121bis-</w:t>
      </w:r>
      <w:proofErr w:type="gramStart"/>
      <w:r>
        <w:t>e][</w:t>
      </w:r>
      <w:proofErr w:type="gramEnd"/>
      <w:r>
        <w:t>01</w:t>
      </w:r>
      <w:ins w:id="178" w:author="Johan Johansson" w:date="2023-04-18T18:33:00Z">
        <w:r w:rsidR="00D002ED">
          <w:t>4</w:t>
        </w:r>
      </w:ins>
      <w:del w:id="179" w:author="Johan Johansson" w:date="2023-04-18T18:33:00Z">
        <w:r w:rsidDel="00D002ED">
          <w:delText>2</w:delText>
        </w:r>
      </w:del>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77"/>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lastRenderedPageBreak/>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80" w:name="OLE_LINK1"/>
      <w:r>
        <w:t xml:space="preserve">Expect to continue evaluation, e.g. evaluation of cases / methods wrt different LCM purposes. Determine which tangible issues if any (e.g. performance aspects) should/could be considered for later decisions on data collection. </w:t>
      </w:r>
      <w:bookmarkEnd w:id="180"/>
    </w:p>
    <w:p w14:paraId="549B378C" w14:textId="77777777" w:rsidR="00663320" w:rsidRDefault="00663320" w:rsidP="00663320">
      <w:pPr>
        <w:pStyle w:val="Doc-title"/>
      </w:pPr>
      <w:r>
        <w:t>R2-2302650</w:t>
      </w:r>
      <w:r>
        <w:tab/>
        <w:t>AIML data collection</w:t>
      </w:r>
      <w:r>
        <w:tab/>
        <w:t>Nokia, Nokia Shanghai Bell</w:t>
      </w:r>
      <w:r>
        <w:tab/>
        <w:t>discussion</w:t>
      </w:r>
      <w:r>
        <w:tab/>
        <w:t>Rel-18</w:t>
      </w:r>
      <w:r>
        <w:tab/>
        <w:t>FS_NR_AIML_air</w:t>
      </w:r>
    </w:p>
    <w:p w14:paraId="5ECB81B0" w14:textId="292C0716" w:rsidR="00663320" w:rsidRDefault="00663320" w:rsidP="00663320">
      <w:pPr>
        <w:pStyle w:val="Doc-title"/>
      </w:pPr>
      <w:r>
        <w:t>R2-2302954</w:t>
      </w:r>
      <w:r>
        <w:tab/>
        <w:t>Discussion on data collection</w:t>
      </w:r>
      <w:r>
        <w:tab/>
        <w:t>vivo</w:t>
      </w:r>
      <w:r>
        <w:tab/>
        <w:t>discussion</w:t>
      </w:r>
      <w:r>
        <w:tab/>
        <w:t>Rel-18</w:t>
      </w:r>
      <w:r>
        <w:tab/>
        <w:t>FS_NR_AIML_air</w:t>
      </w:r>
    </w:p>
    <w:p w14:paraId="0BF48170" w14:textId="77777777" w:rsidR="00663320" w:rsidRDefault="00663320" w:rsidP="00663320">
      <w:pPr>
        <w:pStyle w:val="Doc-title"/>
      </w:pPr>
      <w:r>
        <w:t>R2-2303684</w:t>
      </w:r>
      <w:r>
        <w:tab/>
        <w:t>Discussion on Data Collection for Offline Model Training</w:t>
      </w:r>
      <w:r>
        <w:tab/>
        <w:t xml:space="preserve">Qualcomm Incorporated </w:t>
      </w:r>
      <w:r>
        <w:tab/>
        <w:t>discussion</w:t>
      </w:r>
      <w:r>
        <w:tab/>
        <w:t>Rel-18</w:t>
      </w:r>
    </w:p>
    <w:p w14:paraId="15059D3D" w14:textId="77777777" w:rsidR="00663320" w:rsidRDefault="00663320" w:rsidP="00663320">
      <w:pPr>
        <w:pStyle w:val="Doc-title"/>
      </w:pPr>
      <w:r>
        <w:t>R2-2303947</w:t>
      </w:r>
      <w:r>
        <w:tab/>
        <w:t>Data collection aspects of AI/ML for NR air interface</w:t>
      </w:r>
      <w:r>
        <w:tab/>
        <w:t>AT&amp;T</w:t>
      </w:r>
      <w:r>
        <w:tab/>
        <w:t>discussion</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lastRenderedPageBreak/>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lastRenderedPageBreak/>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1"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DA31D9" w:rsidP="00F1433D">
      <w:pPr>
        <w:pStyle w:val="Doc-title"/>
      </w:pPr>
      <w:hyperlink r:id="rId1412"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DA31D9" w:rsidP="00F1433D">
      <w:pPr>
        <w:pStyle w:val="Doc-title"/>
      </w:pPr>
      <w:hyperlink r:id="rId1413"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DA31D9" w:rsidP="00F1433D">
      <w:pPr>
        <w:pStyle w:val="Doc-title"/>
      </w:pPr>
      <w:hyperlink r:id="rId1414"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DA31D9" w:rsidP="00F1433D">
      <w:pPr>
        <w:pStyle w:val="Doc-title"/>
      </w:pPr>
      <w:hyperlink r:id="rId1415"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DA31D9" w:rsidP="00F1433D">
      <w:pPr>
        <w:pStyle w:val="Doc-title"/>
      </w:pPr>
      <w:hyperlink r:id="rId1416"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DA31D9" w:rsidP="00F1433D">
      <w:pPr>
        <w:pStyle w:val="Doc-title"/>
      </w:pPr>
      <w:hyperlink r:id="rId1417"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DA31D9" w:rsidP="00F1433D">
      <w:pPr>
        <w:pStyle w:val="Doc-title"/>
      </w:pPr>
      <w:hyperlink r:id="rId1418"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DA31D9" w:rsidP="00F1433D">
      <w:pPr>
        <w:pStyle w:val="Doc-title"/>
      </w:pPr>
      <w:hyperlink r:id="rId1419"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DA31D9" w:rsidP="00F1433D">
      <w:pPr>
        <w:pStyle w:val="Doc-title"/>
      </w:pPr>
      <w:hyperlink r:id="rId1420"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DA31D9" w:rsidP="00F1433D">
      <w:pPr>
        <w:pStyle w:val="Doc-title"/>
      </w:pPr>
      <w:hyperlink r:id="rId1421"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DA31D9" w:rsidP="00F1433D">
      <w:pPr>
        <w:pStyle w:val="Doc-title"/>
      </w:pPr>
      <w:hyperlink r:id="rId1422"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DA31D9" w:rsidP="00F1433D">
      <w:pPr>
        <w:pStyle w:val="Doc-title"/>
      </w:pPr>
      <w:hyperlink r:id="rId1423"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DA31D9" w:rsidP="00F1433D">
      <w:pPr>
        <w:pStyle w:val="Doc-title"/>
      </w:pPr>
      <w:hyperlink r:id="rId1424"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DA31D9" w:rsidP="00F1433D">
      <w:pPr>
        <w:pStyle w:val="Doc-title"/>
      </w:pPr>
      <w:hyperlink r:id="rId1425"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DA31D9" w:rsidP="00F1433D">
      <w:pPr>
        <w:pStyle w:val="Doc-title"/>
      </w:pPr>
      <w:hyperlink r:id="rId1426"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DA31D9" w:rsidP="00F1433D">
      <w:pPr>
        <w:pStyle w:val="Doc-title"/>
      </w:pPr>
      <w:hyperlink r:id="rId1427"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DA31D9" w:rsidP="00F1433D">
      <w:pPr>
        <w:pStyle w:val="Doc-title"/>
      </w:pPr>
      <w:hyperlink r:id="rId1428"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DA31D9" w:rsidP="00F1433D">
      <w:pPr>
        <w:pStyle w:val="Doc-title"/>
      </w:pPr>
      <w:hyperlink r:id="rId1429"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DA31D9" w:rsidP="00F1433D">
      <w:pPr>
        <w:pStyle w:val="Doc-title"/>
      </w:pPr>
      <w:hyperlink r:id="rId1430"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DA31D9" w:rsidP="00F1433D">
      <w:pPr>
        <w:pStyle w:val="Doc-title"/>
      </w:pPr>
      <w:hyperlink r:id="rId1431"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DA31D9" w:rsidP="00F1433D">
      <w:pPr>
        <w:pStyle w:val="Doc-title"/>
      </w:pPr>
      <w:hyperlink r:id="rId1432"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DA31D9" w:rsidP="00F1433D">
      <w:pPr>
        <w:pStyle w:val="Doc-title"/>
      </w:pPr>
      <w:hyperlink r:id="rId1433"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DA31D9" w:rsidP="00F1433D">
      <w:pPr>
        <w:pStyle w:val="Doc-title"/>
      </w:pPr>
      <w:hyperlink r:id="rId1434"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DA31D9" w:rsidP="00F1433D">
      <w:pPr>
        <w:pStyle w:val="Doc-title"/>
      </w:pPr>
      <w:hyperlink r:id="rId1435"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DA31D9" w:rsidP="00F1433D">
      <w:pPr>
        <w:pStyle w:val="Doc-title"/>
      </w:pPr>
      <w:hyperlink r:id="rId1436"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DA31D9" w:rsidP="00F1433D">
      <w:pPr>
        <w:pStyle w:val="Doc-title"/>
      </w:pPr>
      <w:hyperlink r:id="rId1437"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DA31D9" w:rsidP="00F1433D">
      <w:pPr>
        <w:pStyle w:val="Doc-title"/>
      </w:pPr>
      <w:hyperlink r:id="rId1438"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DA31D9" w:rsidP="00F1433D">
      <w:pPr>
        <w:pStyle w:val="Doc-title"/>
      </w:pPr>
      <w:hyperlink r:id="rId1439"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DA31D9" w:rsidP="00F1433D">
      <w:pPr>
        <w:pStyle w:val="Doc-title"/>
      </w:pPr>
      <w:hyperlink r:id="rId1440"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DA31D9" w:rsidP="00F1433D">
      <w:pPr>
        <w:pStyle w:val="Doc-title"/>
      </w:pPr>
      <w:hyperlink r:id="rId1441"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DA31D9" w:rsidP="00F1433D">
      <w:pPr>
        <w:pStyle w:val="Doc-title"/>
      </w:pPr>
      <w:hyperlink r:id="rId1442"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DA31D9" w:rsidP="00F1433D">
      <w:pPr>
        <w:pStyle w:val="Doc-title"/>
      </w:pPr>
      <w:hyperlink r:id="rId1443"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4"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81" w:name="OLE_LINK2"/>
    <w:bookmarkStart w:id="182" w:name="OLE_LINK3"/>
    <w:p w14:paraId="7AE17327" w14:textId="4F6D21FC" w:rsidR="00F1433D" w:rsidRDefault="00784906" w:rsidP="00F1433D">
      <w:pPr>
        <w:pStyle w:val="Doc-title"/>
      </w:pPr>
      <w:r>
        <w:lastRenderedPageBreak/>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DA31D9" w:rsidP="00F1433D">
      <w:pPr>
        <w:pStyle w:val="Doc-title"/>
      </w:pPr>
      <w:hyperlink r:id="rId1445"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DA31D9" w:rsidP="00F1433D">
      <w:pPr>
        <w:pStyle w:val="Doc-title"/>
      </w:pPr>
      <w:hyperlink r:id="rId1446"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DA31D9" w:rsidP="00F1433D">
      <w:pPr>
        <w:pStyle w:val="Doc-title"/>
      </w:pPr>
      <w:hyperlink r:id="rId1447"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DA31D9" w:rsidP="00F1433D">
      <w:pPr>
        <w:pStyle w:val="Doc-title"/>
      </w:pPr>
      <w:hyperlink r:id="rId1448"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DA31D9" w:rsidP="00F1433D">
      <w:pPr>
        <w:pStyle w:val="Doc-title"/>
      </w:pPr>
      <w:hyperlink r:id="rId1449"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DA31D9" w:rsidP="00F1433D">
      <w:pPr>
        <w:pStyle w:val="Doc-title"/>
      </w:pPr>
      <w:hyperlink r:id="rId1450"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DA31D9" w:rsidP="00F1433D">
      <w:pPr>
        <w:pStyle w:val="Doc-title"/>
      </w:pPr>
      <w:hyperlink r:id="rId1451"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DA31D9" w:rsidP="00F1433D">
      <w:pPr>
        <w:pStyle w:val="Doc-title"/>
      </w:pPr>
      <w:hyperlink r:id="rId1452"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DA31D9" w:rsidP="00F1433D">
      <w:pPr>
        <w:pStyle w:val="Doc-title"/>
      </w:pPr>
      <w:hyperlink r:id="rId1453"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DA31D9" w:rsidP="00F1433D">
      <w:pPr>
        <w:pStyle w:val="Doc-title"/>
      </w:pPr>
      <w:hyperlink r:id="rId1454"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DA31D9" w:rsidP="00F1433D">
      <w:pPr>
        <w:pStyle w:val="Doc-title"/>
      </w:pPr>
      <w:hyperlink r:id="rId1455"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81"/>
    <w:bookmarkEnd w:id="182"/>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DA31D9" w:rsidP="00F1433D">
      <w:pPr>
        <w:pStyle w:val="Doc-title"/>
        <w:rPr>
          <w:lang w:eastAsia="ja-JP"/>
        </w:rPr>
      </w:pPr>
      <w:hyperlink r:id="rId1456"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DA31D9" w:rsidP="00F1433D">
      <w:pPr>
        <w:pStyle w:val="Doc-title"/>
        <w:rPr>
          <w:lang w:eastAsia="ja-JP"/>
        </w:rPr>
      </w:pPr>
      <w:hyperlink r:id="rId1457"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DA31D9" w:rsidP="00F1433D">
      <w:pPr>
        <w:pStyle w:val="Doc-title"/>
        <w:rPr>
          <w:lang w:eastAsia="ja-JP"/>
        </w:rPr>
      </w:pPr>
      <w:hyperlink r:id="rId1458"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DA31D9" w:rsidP="00F1433D">
      <w:pPr>
        <w:pStyle w:val="Doc-title"/>
        <w:rPr>
          <w:lang w:eastAsia="ja-JP"/>
        </w:rPr>
      </w:pPr>
      <w:hyperlink r:id="rId1459"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DA31D9" w:rsidP="00F1433D">
      <w:pPr>
        <w:pStyle w:val="Doc-title"/>
        <w:rPr>
          <w:lang w:eastAsia="ja-JP"/>
        </w:rPr>
      </w:pPr>
      <w:hyperlink r:id="rId1460"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DA31D9" w:rsidP="00F1433D">
      <w:pPr>
        <w:pStyle w:val="Doc-title"/>
        <w:rPr>
          <w:lang w:eastAsia="ja-JP"/>
        </w:rPr>
      </w:pPr>
      <w:hyperlink r:id="rId1461"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DA31D9" w:rsidP="00F1433D">
      <w:pPr>
        <w:pStyle w:val="Doc-title"/>
        <w:rPr>
          <w:lang w:eastAsia="ja-JP"/>
        </w:rPr>
      </w:pPr>
      <w:hyperlink r:id="rId1462"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DA31D9" w:rsidP="00F1433D">
      <w:pPr>
        <w:pStyle w:val="Doc-title"/>
        <w:rPr>
          <w:lang w:eastAsia="ja-JP"/>
        </w:rPr>
      </w:pPr>
      <w:hyperlink r:id="rId1463"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DA31D9" w:rsidP="00F1433D">
      <w:pPr>
        <w:pStyle w:val="Doc-title"/>
        <w:rPr>
          <w:lang w:eastAsia="ja-JP"/>
        </w:rPr>
      </w:pPr>
      <w:hyperlink r:id="rId1464"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DA31D9" w:rsidP="00F1433D">
      <w:pPr>
        <w:pStyle w:val="Doc-title"/>
        <w:rPr>
          <w:lang w:eastAsia="ja-JP"/>
        </w:rPr>
      </w:pPr>
      <w:hyperlink r:id="rId1465"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DA31D9" w:rsidP="00F1433D">
      <w:pPr>
        <w:pStyle w:val="Doc-title"/>
        <w:rPr>
          <w:lang w:eastAsia="ja-JP"/>
        </w:rPr>
      </w:pPr>
      <w:hyperlink r:id="rId1466"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DA31D9" w:rsidP="00F1433D">
      <w:pPr>
        <w:pStyle w:val="Doc-title"/>
        <w:rPr>
          <w:lang w:eastAsia="ja-JP"/>
        </w:rPr>
      </w:pPr>
      <w:hyperlink r:id="rId1467"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DA31D9" w:rsidP="00F1433D">
      <w:pPr>
        <w:pStyle w:val="Doc-title"/>
        <w:rPr>
          <w:lang w:eastAsia="ja-JP"/>
        </w:rPr>
      </w:pPr>
      <w:hyperlink r:id="rId1468"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DA31D9" w:rsidP="00F1433D">
      <w:pPr>
        <w:pStyle w:val="Doc-title"/>
        <w:rPr>
          <w:lang w:eastAsia="ja-JP"/>
        </w:rPr>
      </w:pPr>
      <w:hyperlink r:id="rId1469"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DA31D9" w:rsidP="00F1433D">
      <w:pPr>
        <w:pStyle w:val="Doc-title"/>
        <w:rPr>
          <w:lang w:eastAsia="ja-JP"/>
        </w:rPr>
      </w:pPr>
      <w:hyperlink r:id="rId1470"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DA31D9" w:rsidP="00F1433D">
      <w:pPr>
        <w:pStyle w:val="Doc-title"/>
        <w:rPr>
          <w:lang w:eastAsia="ja-JP"/>
        </w:rPr>
      </w:pPr>
      <w:hyperlink r:id="rId1471"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DA31D9" w:rsidP="00F1433D">
      <w:pPr>
        <w:pStyle w:val="Doc-title"/>
        <w:rPr>
          <w:lang w:eastAsia="ja-JP"/>
        </w:rPr>
      </w:pPr>
      <w:hyperlink r:id="rId1472"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DA31D9" w:rsidP="00F1433D">
      <w:pPr>
        <w:pStyle w:val="Doc-title"/>
        <w:rPr>
          <w:lang w:eastAsia="ja-JP"/>
        </w:rPr>
      </w:pPr>
      <w:hyperlink r:id="rId1473"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DA31D9" w:rsidP="00F1433D">
      <w:pPr>
        <w:pStyle w:val="Doc-title"/>
        <w:rPr>
          <w:lang w:eastAsia="ja-JP"/>
        </w:rPr>
      </w:pPr>
      <w:hyperlink r:id="rId1474"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DA31D9" w:rsidP="00F1433D">
      <w:pPr>
        <w:pStyle w:val="Doc-title"/>
        <w:rPr>
          <w:lang w:eastAsia="ja-JP"/>
        </w:rPr>
      </w:pPr>
      <w:hyperlink r:id="rId1475"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DA31D9" w:rsidP="00F1433D">
      <w:pPr>
        <w:pStyle w:val="Doc-title"/>
        <w:rPr>
          <w:lang w:eastAsia="ja-JP"/>
        </w:rPr>
      </w:pPr>
      <w:hyperlink r:id="rId1476"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DA31D9" w:rsidP="00F1433D">
      <w:pPr>
        <w:pStyle w:val="Doc-title"/>
      </w:pPr>
      <w:hyperlink r:id="rId1477"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DA31D9" w:rsidP="00F1433D">
      <w:pPr>
        <w:pStyle w:val="Doc-title"/>
      </w:pPr>
      <w:hyperlink r:id="rId1478"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DA31D9" w:rsidP="00F1433D">
      <w:pPr>
        <w:pStyle w:val="Doc-title"/>
      </w:pPr>
      <w:hyperlink r:id="rId1479"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DA31D9" w:rsidP="00F1433D">
      <w:pPr>
        <w:pStyle w:val="Doc-title"/>
      </w:pPr>
      <w:hyperlink r:id="rId1480"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DA31D9" w:rsidP="00F1433D">
      <w:pPr>
        <w:pStyle w:val="Doc-title"/>
      </w:pPr>
      <w:hyperlink r:id="rId1481"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DA31D9" w:rsidP="00F1433D">
      <w:pPr>
        <w:pStyle w:val="Doc-title"/>
      </w:pPr>
      <w:hyperlink r:id="rId1482"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DA31D9" w:rsidP="00F1433D">
      <w:pPr>
        <w:pStyle w:val="Doc-title"/>
      </w:pPr>
      <w:hyperlink r:id="rId1483"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DA31D9" w:rsidP="00F1433D">
      <w:pPr>
        <w:pStyle w:val="Doc-title"/>
      </w:pPr>
      <w:hyperlink r:id="rId1484"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DA31D9" w:rsidP="00F1433D">
      <w:pPr>
        <w:pStyle w:val="Doc-title"/>
      </w:pPr>
      <w:hyperlink r:id="rId1485"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DA31D9" w:rsidP="00F1433D">
      <w:pPr>
        <w:pStyle w:val="Doc-title"/>
      </w:pPr>
      <w:hyperlink r:id="rId1486"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DA31D9" w:rsidP="00F1433D">
      <w:pPr>
        <w:pStyle w:val="Doc-title"/>
      </w:pPr>
      <w:hyperlink r:id="rId1487"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DA31D9" w:rsidP="00F1433D">
      <w:pPr>
        <w:pStyle w:val="Doc-title"/>
      </w:pPr>
      <w:hyperlink r:id="rId1488"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DA31D9" w:rsidP="00F1433D">
      <w:pPr>
        <w:pStyle w:val="Doc-title"/>
      </w:pPr>
      <w:hyperlink r:id="rId1489"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DA31D9" w:rsidP="00F1433D">
      <w:pPr>
        <w:pStyle w:val="Doc-title"/>
      </w:pPr>
      <w:hyperlink r:id="rId1490"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DA31D9" w:rsidP="00F1433D">
      <w:pPr>
        <w:pStyle w:val="Doc-title"/>
      </w:pPr>
      <w:hyperlink r:id="rId1491"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DA31D9" w:rsidP="00F1433D">
      <w:pPr>
        <w:pStyle w:val="Doc-title"/>
      </w:pPr>
      <w:hyperlink r:id="rId1492"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DA31D9" w:rsidP="00F1433D">
      <w:pPr>
        <w:pStyle w:val="Doc-title"/>
      </w:pPr>
      <w:hyperlink r:id="rId1493"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DA31D9" w:rsidP="00F1433D">
      <w:pPr>
        <w:pStyle w:val="Doc-title"/>
      </w:pPr>
      <w:hyperlink r:id="rId1494"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DA31D9" w:rsidP="00F1433D">
      <w:pPr>
        <w:pStyle w:val="Doc-title"/>
      </w:pPr>
      <w:hyperlink r:id="rId1495"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DA31D9" w:rsidP="00F1433D">
      <w:pPr>
        <w:pStyle w:val="Doc-title"/>
      </w:pPr>
      <w:hyperlink r:id="rId1496"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DA31D9" w:rsidP="00F1433D">
      <w:pPr>
        <w:pStyle w:val="Doc-title"/>
      </w:pPr>
      <w:hyperlink r:id="rId1497"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DA31D9" w:rsidP="00F1433D">
      <w:pPr>
        <w:pStyle w:val="Doc-title"/>
      </w:pPr>
      <w:hyperlink r:id="rId1498"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DA31D9" w:rsidP="00F1433D">
      <w:pPr>
        <w:pStyle w:val="Doc-title"/>
      </w:pPr>
      <w:hyperlink r:id="rId1499"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DA31D9" w:rsidP="00F1433D">
      <w:pPr>
        <w:pStyle w:val="Doc-title"/>
      </w:pPr>
      <w:hyperlink r:id="rId1500"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DA31D9" w:rsidP="00F1433D">
      <w:pPr>
        <w:pStyle w:val="Doc-title"/>
      </w:pPr>
      <w:hyperlink r:id="rId1501"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DA31D9" w:rsidP="00F1433D">
      <w:pPr>
        <w:pStyle w:val="Doc-title"/>
      </w:pPr>
      <w:hyperlink r:id="rId1502"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DA31D9" w:rsidP="00F1433D">
      <w:pPr>
        <w:pStyle w:val="Doc-title"/>
      </w:pPr>
      <w:hyperlink r:id="rId1503"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DA31D9" w:rsidP="00F1433D">
      <w:pPr>
        <w:pStyle w:val="Doc-title"/>
      </w:pPr>
      <w:hyperlink r:id="rId1504"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DA31D9" w:rsidP="00F1433D">
      <w:pPr>
        <w:pStyle w:val="Doc-title"/>
      </w:pPr>
      <w:hyperlink r:id="rId1505"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DA31D9" w:rsidP="00F1433D">
      <w:pPr>
        <w:pStyle w:val="Doc-title"/>
      </w:pPr>
      <w:hyperlink r:id="rId1506"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DA31D9" w:rsidP="00F1433D">
      <w:pPr>
        <w:pStyle w:val="Doc-title"/>
      </w:pPr>
      <w:hyperlink r:id="rId1507"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DA31D9" w:rsidP="00F1433D">
      <w:pPr>
        <w:pStyle w:val="Doc-title"/>
      </w:pPr>
      <w:hyperlink r:id="rId1508"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DA31D9" w:rsidP="007D3D92">
      <w:pPr>
        <w:pStyle w:val="Doc-title"/>
      </w:pPr>
      <w:hyperlink r:id="rId1509"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DA31D9" w:rsidP="00F1433D">
      <w:pPr>
        <w:pStyle w:val="Doc-title"/>
        <w:rPr>
          <w:lang w:eastAsia="zh-CN"/>
        </w:rPr>
      </w:pPr>
      <w:hyperlink r:id="rId1510"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DA31D9" w:rsidP="00F1433D">
      <w:pPr>
        <w:pStyle w:val="Doc-title"/>
        <w:rPr>
          <w:lang w:eastAsia="zh-CN"/>
        </w:rPr>
      </w:pPr>
      <w:hyperlink r:id="rId1511"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DA31D9" w:rsidP="00F1433D">
      <w:pPr>
        <w:pStyle w:val="Doc-title"/>
        <w:rPr>
          <w:lang w:eastAsia="zh-CN"/>
        </w:rPr>
      </w:pPr>
      <w:hyperlink r:id="rId1512"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DA31D9" w:rsidP="00F1433D">
      <w:pPr>
        <w:pStyle w:val="Doc-title"/>
        <w:rPr>
          <w:lang w:eastAsia="zh-CN"/>
        </w:rPr>
      </w:pPr>
      <w:hyperlink r:id="rId1513"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DA31D9" w:rsidP="00F1433D">
      <w:pPr>
        <w:pStyle w:val="Doc-title"/>
        <w:rPr>
          <w:lang w:eastAsia="zh-CN"/>
        </w:rPr>
      </w:pPr>
      <w:hyperlink r:id="rId1514"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DA31D9" w:rsidP="00F1433D">
      <w:pPr>
        <w:pStyle w:val="Doc-title"/>
        <w:rPr>
          <w:lang w:eastAsia="zh-CN"/>
        </w:rPr>
      </w:pPr>
      <w:hyperlink r:id="rId1515"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DA31D9" w:rsidP="00F1433D">
      <w:pPr>
        <w:pStyle w:val="Doc-title"/>
        <w:rPr>
          <w:lang w:eastAsia="zh-CN"/>
        </w:rPr>
      </w:pPr>
      <w:hyperlink r:id="rId1516"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DA31D9" w:rsidP="00F1433D">
      <w:pPr>
        <w:pStyle w:val="Doc-title"/>
        <w:rPr>
          <w:lang w:eastAsia="zh-CN"/>
        </w:rPr>
      </w:pPr>
      <w:hyperlink r:id="rId1517"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DA31D9" w:rsidP="00F1433D">
      <w:pPr>
        <w:pStyle w:val="Doc-title"/>
        <w:rPr>
          <w:lang w:eastAsia="zh-CN"/>
        </w:rPr>
      </w:pPr>
      <w:hyperlink r:id="rId1518"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DA31D9" w:rsidP="00F1433D">
      <w:pPr>
        <w:pStyle w:val="Doc-title"/>
        <w:rPr>
          <w:lang w:eastAsia="zh-CN"/>
        </w:rPr>
      </w:pPr>
      <w:hyperlink r:id="rId1519"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DA31D9" w:rsidP="00F1433D">
      <w:pPr>
        <w:pStyle w:val="Doc-title"/>
        <w:rPr>
          <w:lang w:eastAsia="zh-CN"/>
        </w:rPr>
      </w:pPr>
      <w:hyperlink r:id="rId1520"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DA31D9" w:rsidP="00F1433D">
      <w:pPr>
        <w:pStyle w:val="Doc-title"/>
        <w:rPr>
          <w:lang w:eastAsia="zh-CN"/>
        </w:rPr>
      </w:pPr>
      <w:hyperlink r:id="rId1521"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DA31D9" w:rsidP="00F1433D">
      <w:pPr>
        <w:pStyle w:val="Doc-title"/>
        <w:rPr>
          <w:lang w:eastAsia="zh-CN"/>
        </w:rPr>
      </w:pPr>
      <w:hyperlink r:id="rId1522"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DA31D9" w:rsidP="00F1433D">
      <w:pPr>
        <w:pStyle w:val="Doc-title"/>
        <w:rPr>
          <w:lang w:eastAsia="zh-CN"/>
        </w:rPr>
      </w:pPr>
      <w:hyperlink r:id="rId1523"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DA31D9" w:rsidP="00F1433D">
      <w:pPr>
        <w:pStyle w:val="Doc-title"/>
        <w:rPr>
          <w:lang w:eastAsia="zh-CN"/>
        </w:rPr>
      </w:pPr>
      <w:hyperlink r:id="rId1524"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DA31D9" w:rsidP="00F1433D">
      <w:pPr>
        <w:pStyle w:val="Doc-title"/>
        <w:rPr>
          <w:lang w:eastAsia="zh-CN"/>
        </w:rPr>
      </w:pPr>
      <w:hyperlink r:id="rId1525"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DA31D9" w:rsidP="00F1433D">
      <w:pPr>
        <w:pStyle w:val="Doc-title"/>
        <w:rPr>
          <w:lang w:eastAsia="zh-CN"/>
        </w:rPr>
      </w:pPr>
      <w:hyperlink r:id="rId1526"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DA31D9" w:rsidP="00F1433D">
      <w:pPr>
        <w:pStyle w:val="Doc-title"/>
        <w:rPr>
          <w:lang w:eastAsia="zh-CN"/>
        </w:rPr>
      </w:pPr>
      <w:hyperlink r:id="rId1527"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DA31D9" w:rsidP="00F1433D">
      <w:pPr>
        <w:pStyle w:val="Doc-title"/>
        <w:rPr>
          <w:lang w:eastAsia="zh-CN"/>
        </w:rPr>
      </w:pPr>
      <w:hyperlink r:id="rId1528"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DA31D9" w:rsidP="00F1433D">
      <w:pPr>
        <w:pStyle w:val="Doc-title"/>
        <w:rPr>
          <w:lang w:eastAsia="zh-CN"/>
        </w:rPr>
      </w:pPr>
      <w:hyperlink r:id="rId1529"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DA31D9" w:rsidP="00F1433D">
      <w:pPr>
        <w:pStyle w:val="Doc-title"/>
      </w:pPr>
      <w:hyperlink r:id="rId1530"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DA31D9" w:rsidP="00F1433D">
      <w:pPr>
        <w:pStyle w:val="Doc-title"/>
      </w:pPr>
      <w:hyperlink r:id="rId1531"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DA31D9" w:rsidP="00F1433D">
      <w:pPr>
        <w:pStyle w:val="Doc-title"/>
      </w:pPr>
      <w:hyperlink r:id="rId1532"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DA31D9" w:rsidP="00F1433D">
      <w:pPr>
        <w:pStyle w:val="Doc-title"/>
      </w:pPr>
      <w:hyperlink r:id="rId1533"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DA31D9" w:rsidP="00F1433D">
      <w:pPr>
        <w:pStyle w:val="Doc-title"/>
      </w:pPr>
      <w:hyperlink r:id="rId1534"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DA31D9" w:rsidP="00F1433D">
      <w:pPr>
        <w:pStyle w:val="Doc-title"/>
      </w:pPr>
      <w:hyperlink r:id="rId1535"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83" w:name="OLE_LINK17"/>
      <w:bookmarkStart w:id="184"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DA31D9" w:rsidP="00F1433D">
      <w:pPr>
        <w:pStyle w:val="Doc-title"/>
        <w:rPr>
          <w:lang w:eastAsia="ja-JP"/>
        </w:rPr>
      </w:pPr>
      <w:hyperlink r:id="rId1536"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83"/>
    <w:bookmarkEnd w:id="184"/>
    <w:p w14:paraId="3312C7D8" w14:textId="77777777" w:rsidR="00551BC0" w:rsidRDefault="00551BC0" w:rsidP="005712A3">
      <w:pPr>
        <w:pStyle w:val="Comments"/>
        <w:rPr>
          <w:lang w:eastAsia="ja-JP"/>
        </w:rPr>
      </w:pPr>
    </w:p>
    <w:bookmarkStart w:id="185"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DA31D9" w:rsidP="00F1433D">
      <w:pPr>
        <w:pStyle w:val="Doc-title"/>
      </w:pPr>
      <w:hyperlink r:id="rId1537"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DA31D9" w:rsidP="00F1433D">
      <w:pPr>
        <w:pStyle w:val="Doc-title"/>
      </w:pPr>
      <w:hyperlink r:id="rId1538"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DA31D9" w:rsidP="00F1433D">
      <w:pPr>
        <w:pStyle w:val="Doc-title"/>
      </w:pPr>
      <w:hyperlink r:id="rId1539"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DA31D9" w:rsidP="00F1433D">
      <w:pPr>
        <w:pStyle w:val="Doc-title"/>
      </w:pPr>
      <w:hyperlink r:id="rId1540"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DA31D9" w:rsidP="00F1433D">
      <w:pPr>
        <w:pStyle w:val="Doc-title"/>
      </w:pPr>
      <w:hyperlink r:id="rId1541"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DA31D9" w:rsidP="00F1433D">
      <w:pPr>
        <w:pStyle w:val="Doc-title"/>
      </w:pPr>
      <w:hyperlink r:id="rId1542"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DA31D9" w:rsidP="00F1433D">
      <w:pPr>
        <w:pStyle w:val="Doc-title"/>
      </w:pPr>
      <w:hyperlink r:id="rId1543"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DA31D9" w:rsidP="00F1433D">
      <w:pPr>
        <w:pStyle w:val="Doc-title"/>
      </w:pPr>
      <w:hyperlink r:id="rId1544"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DA31D9" w:rsidP="00F1433D">
      <w:pPr>
        <w:pStyle w:val="Doc-title"/>
      </w:pPr>
      <w:hyperlink r:id="rId1545"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DA31D9" w:rsidP="00F1433D">
      <w:pPr>
        <w:pStyle w:val="Doc-title"/>
      </w:pPr>
      <w:hyperlink r:id="rId1546"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DA31D9" w:rsidP="00F1433D">
      <w:pPr>
        <w:pStyle w:val="Doc-title"/>
      </w:pPr>
      <w:hyperlink r:id="rId1547"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DA31D9" w:rsidP="00EF3222">
      <w:pPr>
        <w:pStyle w:val="Doc-title"/>
        <w:rPr>
          <w:lang w:eastAsia="ja-JP"/>
        </w:rPr>
      </w:pPr>
      <w:hyperlink r:id="rId1548"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lastRenderedPageBreak/>
        <w:t>-</w:t>
      </w:r>
      <w:r>
        <w:rPr>
          <w:lang w:eastAsia="ja-JP"/>
        </w:rPr>
        <w:tab/>
        <w:t xml:space="preserve">Chair wonder if we should just </w:t>
      </w:r>
      <w:bookmarkStart w:id="186" w:name="OLE_LINK102"/>
      <w:r>
        <w:rPr>
          <w:lang w:eastAsia="ja-JP"/>
        </w:rPr>
        <w:t xml:space="preserve">include </w:t>
      </w:r>
      <w:r>
        <w:rPr>
          <w:lang w:eastAsia="zh-CN"/>
        </w:rPr>
        <w:t>RRC idle/inactive/connected</w:t>
      </w:r>
      <w:bookmarkEnd w:id="186"/>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E72DCB">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E72DCB">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DA31D9" w:rsidP="00BA62E7">
      <w:pPr>
        <w:pStyle w:val="Doc-title"/>
        <w:rPr>
          <w:lang w:eastAsia="ja-JP"/>
        </w:rPr>
      </w:pPr>
      <w:hyperlink r:id="rId1549"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E72DCB">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DA31D9" w:rsidP="00BA62E7">
      <w:pPr>
        <w:pStyle w:val="Doc-title"/>
        <w:rPr>
          <w:lang w:eastAsia="ja-JP"/>
        </w:rPr>
      </w:pPr>
      <w:hyperlink r:id="rId1550"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E72DCB">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DA31D9" w:rsidP="00EF3222">
      <w:pPr>
        <w:pStyle w:val="Doc-title"/>
      </w:pPr>
      <w:hyperlink r:id="rId1551"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EF3222">
      <w:pPr>
        <w:pStyle w:val="Agreement"/>
      </w:pPr>
      <w:r>
        <w:t>Noted</w:t>
      </w:r>
    </w:p>
    <w:p w14:paraId="687D0B4B" w14:textId="77777777" w:rsidR="00E72DCB" w:rsidRPr="00E72DCB" w:rsidRDefault="00E72DCB" w:rsidP="00E72DCB">
      <w:pPr>
        <w:pStyle w:val="Doc-text2"/>
      </w:pPr>
    </w:p>
    <w:p w14:paraId="792622F4" w14:textId="7658323E" w:rsidR="00BA62E7" w:rsidRDefault="00DA31D9" w:rsidP="00BA62E7">
      <w:pPr>
        <w:pStyle w:val="Doc-title"/>
      </w:pPr>
      <w:hyperlink r:id="rId1552"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EF3222">
      <w:pPr>
        <w:pStyle w:val="Agreement"/>
      </w:pPr>
      <w:r>
        <w:t xml:space="preserve">Noted </w:t>
      </w:r>
    </w:p>
    <w:p w14:paraId="40DAA135" w14:textId="2412FA35" w:rsidR="00E72DCB" w:rsidRDefault="00E72DCB" w:rsidP="00E72DCB">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DA31D9" w:rsidP="00E72DCB">
      <w:pPr>
        <w:pStyle w:val="Doc-title"/>
      </w:pPr>
      <w:hyperlink r:id="rId1553"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lastRenderedPageBreak/>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EF3222">
      <w:pPr>
        <w:pStyle w:val="Agreement"/>
      </w:pPr>
      <w:r>
        <w:t>Noted</w:t>
      </w:r>
    </w:p>
    <w:p w14:paraId="1AB53D00" w14:textId="7484753D" w:rsidR="00E72DCB" w:rsidRDefault="00E72DCB" w:rsidP="00EF3222">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DA31D9" w:rsidP="00BA62E7">
      <w:pPr>
        <w:pStyle w:val="Doc-title"/>
      </w:pPr>
      <w:hyperlink r:id="rId1554"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DA31D9" w:rsidP="00BA62E7">
      <w:pPr>
        <w:pStyle w:val="Doc-title"/>
      </w:pPr>
      <w:hyperlink r:id="rId1555"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DA31D9" w:rsidP="00BA62E7">
      <w:pPr>
        <w:pStyle w:val="Doc-title"/>
      </w:pPr>
      <w:hyperlink r:id="rId1556"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DA31D9" w:rsidP="00BA62E7">
      <w:pPr>
        <w:pStyle w:val="Doc-title"/>
      </w:pPr>
      <w:hyperlink r:id="rId1557"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DA31D9" w:rsidP="00BA62E7">
      <w:pPr>
        <w:pStyle w:val="Doc-title"/>
      </w:pPr>
      <w:hyperlink r:id="rId1558"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DA31D9" w:rsidP="00BA62E7">
      <w:pPr>
        <w:pStyle w:val="Doc-title"/>
      </w:pPr>
      <w:hyperlink r:id="rId1559"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DA31D9" w:rsidP="00BA62E7">
      <w:pPr>
        <w:pStyle w:val="Doc-title"/>
      </w:pPr>
      <w:hyperlink r:id="rId1560"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DA31D9" w:rsidP="00BA62E7">
      <w:pPr>
        <w:pStyle w:val="Doc-title"/>
      </w:pPr>
      <w:hyperlink r:id="rId1561"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DA31D9" w:rsidP="00BA62E7">
      <w:pPr>
        <w:pStyle w:val="Doc-title"/>
      </w:pPr>
      <w:hyperlink r:id="rId1562"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DA31D9" w:rsidP="00BA62E7">
      <w:pPr>
        <w:pStyle w:val="Doc-title"/>
      </w:pPr>
      <w:hyperlink r:id="rId1563"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DA31D9" w:rsidP="00BA62E7">
      <w:pPr>
        <w:pStyle w:val="Doc-title"/>
      </w:pPr>
      <w:hyperlink r:id="rId1564"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DA31D9" w:rsidP="00BA62E7">
      <w:pPr>
        <w:pStyle w:val="Doc-title"/>
      </w:pPr>
      <w:hyperlink r:id="rId1565"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DA31D9" w:rsidP="00BA62E7">
      <w:pPr>
        <w:pStyle w:val="Doc-title"/>
      </w:pPr>
      <w:hyperlink r:id="rId1566"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DA31D9" w:rsidP="00BA62E7">
      <w:pPr>
        <w:pStyle w:val="Doc-title"/>
      </w:pPr>
      <w:hyperlink r:id="rId1567"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DA31D9" w:rsidP="00BA62E7">
      <w:pPr>
        <w:pStyle w:val="Doc-title"/>
      </w:pPr>
      <w:hyperlink r:id="rId1568"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DA31D9" w:rsidP="00BA62E7">
      <w:pPr>
        <w:pStyle w:val="Doc-title"/>
      </w:pPr>
      <w:hyperlink r:id="rId1569"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DA31D9" w:rsidP="00BA62E7">
      <w:pPr>
        <w:pStyle w:val="Doc-title"/>
      </w:pPr>
      <w:hyperlink r:id="rId1570"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DA31D9" w:rsidP="00BA62E7">
      <w:pPr>
        <w:pStyle w:val="Doc-title"/>
      </w:pPr>
      <w:hyperlink r:id="rId1571"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DA31D9" w:rsidP="00BA62E7">
      <w:pPr>
        <w:pStyle w:val="Doc-title"/>
      </w:pPr>
      <w:hyperlink r:id="rId1572"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DA31D9" w:rsidP="00BA62E7">
      <w:pPr>
        <w:pStyle w:val="Doc-title"/>
      </w:pPr>
      <w:hyperlink r:id="rId1573"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85"/>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DA31D9" w:rsidP="00F1433D">
      <w:pPr>
        <w:pStyle w:val="Doc-title"/>
        <w:rPr>
          <w:lang w:eastAsia="ja-JP"/>
        </w:rPr>
      </w:pPr>
      <w:hyperlink r:id="rId1574"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DA31D9" w:rsidP="00F1433D">
      <w:pPr>
        <w:pStyle w:val="Doc-title"/>
      </w:pPr>
      <w:hyperlink r:id="rId1575"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DA31D9" w:rsidP="00F1433D">
      <w:pPr>
        <w:pStyle w:val="Doc-title"/>
      </w:pPr>
      <w:hyperlink r:id="rId1576"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DA31D9" w:rsidP="00F1433D">
      <w:pPr>
        <w:pStyle w:val="Doc-title"/>
      </w:pPr>
      <w:hyperlink r:id="rId1577"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DA31D9" w:rsidP="00F1433D">
      <w:pPr>
        <w:pStyle w:val="Doc-title"/>
      </w:pPr>
      <w:hyperlink r:id="rId1578"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DA31D9" w:rsidP="00F1433D">
      <w:pPr>
        <w:pStyle w:val="Doc-title"/>
      </w:pPr>
      <w:hyperlink r:id="rId1579"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DA31D9" w:rsidP="00F1433D">
      <w:pPr>
        <w:pStyle w:val="Doc-title"/>
      </w:pPr>
      <w:hyperlink r:id="rId1580"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DA31D9" w:rsidP="00F1433D">
      <w:pPr>
        <w:pStyle w:val="Doc-title"/>
      </w:pPr>
      <w:hyperlink r:id="rId1581"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DA31D9" w:rsidP="00F1433D">
      <w:pPr>
        <w:pStyle w:val="Doc-title"/>
      </w:pPr>
      <w:hyperlink r:id="rId1582"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DA31D9" w:rsidP="00F1433D">
      <w:pPr>
        <w:pStyle w:val="Doc-title"/>
      </w:pPr>
      <w:hyperlink r:id="rId1583"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DA31D9" w:rsidP="00F1433D">
      <w:pPr>
        <w:pStyle w:val="Doc-title"/>
      </w:pPr>
      <w:hyperlink r:id="rId1584"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DA31D9" w:rsidP="00F1433D">
      <w:pPr>
        <w:pStyle w:val="Doc-title"/>
      </w:pPr>
      <w:hyperlink r:id="rId1585"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DA31D9" w:rsidP="00F1433D">
      <w:pPr>
        <w:pStyle w:val="Doc-title"/>
      </w:pPr>
      <w:hyperlink r:id="rId1586"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DA31D9" w:rsidP="00F1433D">
      <w:pPr>
        <w:pStyle w:val="Doc-title"/>
      </w:pPr>
      <w:hyperlink r:id="rId1587"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DA31D9" w:rsidP="00F1433D">
      <w:pPr>
        <w:pStyle w:val="Doc-title"/>
      </w:pPr>
      <w:hyperlink r:id="rId1588"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DA31D9" w:rsidP="00F1433D">
      <w:pPr>
        <w:pStyle w:val="Doc-title"/>
      </w:pPr>
      <w:hyperlink r:id="rId1589"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DA31D9" w:rsidP="00F1433D">
      <w:pPr>
        <w:pStyle w:val="Doc-title"/>
      </w:pPr>
      <w:hyperlink r:id="rId1590"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DA31D9" w:rsidP="00F1433D">
      <w:pPr>
        <w:pStyle w:val="Doc-title"/>
      </w:pPr>
      <w:hyperlink r:id="rId1591"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DA31D9" w:rsidP="00F1433D">
      <w:pPr>
        <w:pStyle w:val="Doc-title"/>
      </w:pPr>
      <w:hyperlink r:id="rId1592"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DA31D9" w:rsidP="00F1433D">
      <w:pPr>
        <w:pStyle w:val="Doc-title"/>
      </w:pPr>
      <w:hyperlink r:id="rId1593"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DA31D9" w:rsidP="00F1433D">
      <w:pPr>
        <w:pStyle w:val="Doc-title"/>
      </w:pPr>
      <w:hyperlink r:id="rId1594"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DA31D9" w:rsidP="00F1433D">
      <w:pPr>
        <w:pStyle w:val="Doc-title"/>
      </w:pPr>
      <w:hyperlink r:id="rId1595"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DA31D9" w:rsidP="00F1433D">
      <w:pPr>
        <w:pStyle w:val="Doc-title"/>
      </w:pPr>
      <w:hyperlink r:id="rId1596"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DA31D9" w:rsidP="00F1433D">
      <w:pPr>
        <w:pStyle w:val="Doc-title"/>
      </w:pPr>
      <w:hyperlink r:id="rId1597"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187" w:name="OLE_LINK67"/>
      <w:bookmarkStart w:id="188" w:name="OLE_LINK68"/>
      <w:r>
        <w:t>1-symbol PRS</w:t>
      </w:r>
      <w:r>
        <w:rPr>
          <w:lang w:val="en-GB"/>
        </w:rPr>
        <w:t xml:space="preserve"> </w:t>
      </w:r>
    </w:p>
    <w:p w14:paraId="2FBF51A9" w14:textId="06010C2E" w:rsidR="00F1433D" w:rsidRPr="006C2F25" w:rsidRDefault="006C2F25" w:rsidP="006C2F25">
      <w:pPr>
        <w:pStyle w:val="Comments"/>
      </w:pPr>
      <w:r>
        <w:lastRenderedPageBreak/>
        <w:t>Handled Handled in the Positioning parallel session (Nathan)</w:t>
      </w:r>
    </w:p>
    <w:p w14:paraId="2B261586" w14:textId="1C391232" w:rsidR="006C2F25" w:rsidRDefault="00DA31D9" w:rsidP="006C2F25">
      <w:pPr>
        <w:pStyle w:val="Doc-title"/>
      </w:pPr>
      <w:hyperlink r:id="rId1598"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DA31D9" w:rsidP="006C2F25">
      <w:pPr>
        <w:pStyle w:val="Doc-title"/>
      </w:pPr>
      <w:hyperlink r:id="rId1599"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DA31D9" w:rsidP="006C2F25">
      <w:pPr>
        <w:pStyle w:val="Doc-title"/>
      </w:pPr>
      <w:hyperlink r:id="rId1600"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DA31D9" w:rsidP="006C2F25">
      <w:pPr>
        <w:pStyle w:val="Doc-title"/>
      </w:pPr>
      <w:hyperlink r:id="rId1601"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89" w:name="OLE_LINK69"/>
      <w:bookmarkStart w:id="190" w:name="OLE_LINK70"/>
      <w:r>
        <w:t>moved from 7.25</w:t>
      </w:r>
    </w:p>
    <w:bookmarkEnd w:id="189"/>
    <w:bookmarkEnd w:id="190"/>
    <w:p w14:paraId="7674ACB5" w14:textId="77777777" w:rsidR="006C2F25" w:rsidRPr="00F1433D" w:rsidRDefault="006C2F25" w:rsidP="006C2F25">
      <w:pPr>
        <w:pStyle w:val="Doc-text2"/>
        <w:ind w:left="0" w:firstLine="0"/>
      </w:pPr>
    </w:p>
    <w:bookmarkEnd w:id="187"/>
    <w:bookmarkEnd w:id="188"/>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DA31D9" w:rsidP="006C2F25">
      <w:pPr>
        <w:pStyle w:val="Doc-title"/>
      </w:pPr>
      <w:hyperlink r:id="rId1602"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DA31D9" w:rsidP="006C2F25">
      <w:pPr>
        <w:pStyle w:val="Doc-title"/>
      </w:pPr>
      <w:hyperlink r:id="rId1603"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DA31D9" w:rsidP="006C2F25">
      <w:pPr>
        <w:pStyle w:val="Doc-title"/>
      </w:pPr>
      <w:hyperlink r:id="rId1604"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DA31D9" w:rsidP="006C2F25">
      <w:pPr>
        <w:pStyle w:val="Doc-title"/>
      </w:pPr>
      <w:hyperlink r:id="rId1605"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DA31D9" w:rsidP="006C2F25">
      <w:pPr>
        <w:pStyle w:val="Doc-title"/>
      </w:pPr>
      <w:hyperlink r:id="rId1606"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DA31D9" w:rsidP="006C2F25">
      <w:pPr>
        <w:pStyle w:val="Doc-title"/>
      </w:pPr>
      <w:hyperlink r:id="rId1607"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DA31D9" w:rsidP="006C2F25">
      <w:pPr>
        <w:pStyle w:val="Doc-title"/>
      </w:pPr>
      <w:hyperlink r:id="rId1608"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DA31D9" w:rsidP="00210192">
      <w:pPr>
        <w:pStyle w:val="Doc-title"/>
      </w:pPr>
      <w:hyperlink r:id="rId1609"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91" w:name="OLE_LINK64"/>
      <w:bookmarkStart w:id="192" w:name="OLE_LINK65"/>
    </w:p>
    <w:bookmarkEnd w:id="191"/>
    <w:bookmarkEnd w:id="192"/>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93" w:name="OLE_LINK66"/>
      <w:r>
        <w:t>Handled in the Positioning parallel session (Nathan)</w:t>
      </w:r>
    </w:p>
    <w:bookmarkEnd w:id="193"/>
    <w:p w14:paraId="7D957D46" w14:textId="2DCC0EBC" w:rsidR="006C2F25" w:rsidRPr="006C2F25" w:rsidRDefault="006C2F25" w:rsidP="006C2F25">
      <w:pPr>
        <w:pStyle w:val="Comments"/>
      </w:pPr>
      <w:r>
        <w:t>GNSS LON/NLOS assistance</w:t>
      </w:r>
    </w:p>
    <w:p w14:paraId="7CE576BB" w14:textId="46EA58A7" w:rsidR="00444323" w:rsidRDefault="00DA31D9" w:rsidP="00444323">
      <w:pPr>
        <w:pStyle w:val="Doc-title"/>
      </w:pPr>
      <w:hyperlink r:id="rId1610"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DA31D9" w:rsidP="00F1433D">
      <w:pPr>
        <w:pStyle w:val="Doc-title"/>
      </w:pPr>
      <w:hyperlink r:id="rId1611"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DA31D9" w:rsidP="00F1433D">
      <w:pPr>
        <w:pStyle w:val="Doc-title"/>
      </w:pPr>
      <w:hyperlink r:id="rId1612"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DA31D9" w:rsidP="00444323">
      <w:pPr>
        <w:pStyle w:val="Doc-title"/>
      </w:pPr>
      <w:hyperlink r:id="rId1613"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DA31D9" w:rsidP="006C2F25">
      <w:pPr>
        <w:pStyle w:val="Doc-title"/>
      </w:pPr>
      <w:hyperlink r:id="rId1614"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DA31D9" w:rsidP="00F1433D">
      <w:pPr>
        <w:pStyle w:val="Doc-title"/>
      </w:pPr>
      <w:hyperlink r:id="rId1615"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DA31D9" w:rsidP="006C2F25">
      <w:pPr>
        <w:pStyle w:val="Doc-title"/>
      </w:pPr>
      <w:hyperlink r:id="rId1616"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DA31D9" w:rsidP="006C2F25">
      <w:pPr>
        <w:pStyle w:val="Doc-title"/>
      </w:pPr>
      <w:hyperlink r:id="rId1617"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DA31D9" w:rsidP="00F1433D">
      <w:pPr>
        <w:pStyle w:val="Doc-title"/>
      </w:pPr>
      <w:hyperlink r:id="rId1618"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DA31D9" w:rsidP="006C2F25">
      <w:pPr>
        <w:pStyle w:val="Doc-title"/>
      </w:pPr>
      <w:hyperlink r:id="rId1619"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DA31D9" w:rsidP="006C2F25">
      <w:pPr>
        <w:pStyle w:val="Doc-title"/>
      </w:pPr>
      <w:hyperlink r:id="rId1620"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DA31D9" w:rsidP="003D1113">
      <w:pPr>
        <w:pStyle w:val="Doc-title"/>
      </w:pPr>
      <w:hyperlink r:id="rId1621"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77777777" w:rsidR="00EF3222" w:rsidRPr="00EF3222" w:rsidRDefault="00EF3222" w:rsidP="00EF3222">
      <w:pPr>
        <w:pStyle w:val="Doc-text2"/>
      </w:pPr>
    </w:p>
    <w:p w14:paraId="7B8F6726" w14:textId="77777777" w:rsidR="00EF3222" w:rsidRDefault="00EF3222" w:rsidP="00EF3222">
      <w:pPr>
        <w:pStyle w:val="Doc-title"/>
      </w:pPr>
      <w:hyperlink r:id="rId1622" w:tooltip="C:Usersmtk65284Documents3GPPtsg_ranWG2_RL2TSGR2_121bis-eDocsR2-2303103.zip" w:history="1">
        <w:r>
          <w:rPr>
            <w:rStyle w:val="Hyperlink"/>
          </w:rPr>
          <w:t>R2-2303103</w:t>
        </w:r>
      </w:hyperlink>
      <w:r>
        <w:tab/>
        <w:t>Discussion on NeedForGaps with interruption</w:t>
      </w:r>
      <w:r>
        <w:tab/>
        <w:t>Huawei, HiSilicon</w:t>
      </w:r>
      <w:r>
        <w:tab/>
        <w:t>discussion</w:t>
      </w:r>
      <w:r>
        <w:tab/>
        <w:t>Rel-18</w:t>
      </w:r>
      <w:r>
        <w:tab/>
        <w:t>NR_MG_enh2-Core</w:t>
      </w:r>
    </w:p>
    <w:p w14:paraId="60625D1E" w14:textId="13CCC941" w:rsidR="006C2F25" w:rsidRDefault="00DA31D9" w:rsidP="006C2F25">
      <w:pPr>
        <w:pStyle w:val="Doc-title"/>
      </w:pPr>
      <w:hyperlink r:id="rId1623"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43D8A5F" w14:textId="77777777" w:rsidR="00EF3222" w:rsidRPr="00EF3222" w:rsidRDefault="00EF3222" w:rsidP="00EF3222">
      <w:pPr>
        <w:pStyle w:val="Doc-text2"/>
      </w:pPr>
    </w:p>
    <w:p w14:paraId="697039BA" w14:textId="1D62F448" w:rsidR="00F1433D" w:rsidRDefault="00DA31D9" w:rsidP="00F1433D">
      <w:pPr>
        <w:pStyle w:val="Doc-title"/>
      </w:pPr>
      <w:hyperlink r:id="rId1624"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DA31D9" w:rsidP="00F1433D">
      <w:pPr>
        <w:pStyle w:val="Doc-title"/>
      </w:pPr>
      <w:hyperlink r:id="rId1625"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DA31D9" w:rsidP="00F1433D">
      <w:pPr>
        <w:pStyle w:val="Doc-title"/>
      </w:pPr>
      <w:hyperlink r:id="rId1626"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7777777" w:rsidR="00EF3222" w:rsidRPr="00EF3222" w:rsidRDefault="00EF3222" w:rsidP="00EF3222">
      <w:pPr>
        <w:pStyle w:val="Doc-text2"/>
      </w:pPr>
    </w:p>
    <w:p w14:paraId="5C63A62A" w14:textId="69D860EF" w:rsidR="00F1433D" w:rsidRDefault="00DA31D9" w:rsidP="00F1433D">
      <w:pPr>
        <w:pStyle w:val="Doc-title"/>
      </w:pPr>
      <w:hyperlink r:id="rId1627" w:tooltip="C:Usersmtk65284Documents3GPPtsg_ranWG2_RL2TSGR2_121bis-eDocsR2-2303612.zip" w:history="1">
        <w:r w:rsidR="00F1433D" w:rsidRPr="00784906">
          <w:rPr>
            <w:rStyle w:val="Hyperlink"/>
          </w:rPr>
          <w:t>R2-2303612</w:t>
        </w:r>
      </w:hyperlink>
      <w:r w:rsidR="00F1433D">
        <w:tab/>
        <w:t>Introduction of measurements without gap with interruption</w:t>
      </w:r>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DA31D9" w:rsidP="00F1433D">
      <w:pPr>
        <w:pStyle w:val="Doc-title"/>
      </w:pPr>
      <w:hyperlink r:id="rId1628"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DA31D9" w:rsidP="00F1433D">
      <w:pPr>
        <w:pStyle w:val="Doc-title"/>
      </w:pPr>
      <w:hyperlink r:id="rId1629"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DA31D9" w:rsidP="006C2F25">
      <w:pPr>
        <w:pStyle w:val="Doc-title"/>
      </w:pPr>
      <w:hyperlink r:id="rId1630"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94" w:name="OLE_LINK93"/>
      <w:bookmarkStart w:id="195" w:name="OLE_LINK94"/>
      <w:r>
        <w:t>NCD SSB for non-</w:t>
      </w:r>
      <w:proofErr w:type="spellStart"/>
      <w:r>
        <w:t>RedCap</w:t>
      </w:r>
      <w:proofErr w:type="spellEnd"/>
      <w:r>
        <w:t xml:space="preserve"> UE</w:t>
      </w:r>
      <w:bookmarkEnd w:id="194"/>
      <w:bookmarkEnd w:id="195"/>
    </w:p>
    <w:p w14:paraId="0880D04B" w14:textId="11B80174" w:rsidR="00D959E6" w:rsidRPr="00D959E6" w:rsidRDefault="00D959E6" w:rsidP="00D959E6">
      <w:pPr>
        <w:pStyle w:val="Comments"/>
      </w:pPr>
      <w:r>
        <w:t>Treat Online</w:t>
      </w:r>
    </w:p>
    <w:p w14:paraId="2C21F4FA" w14:textId="7622B58B" w:rsidR="006C2F25" w:rsidRPr="006C2F25" w:rsidRDefault="00DA31D9" w:rsidP="006C2F25">
      <w:pPr>
        <w:pStyle w:val="Doc-title"/>
      </w:pPr>
      <w:hyperlink r:id="rId1631"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DA31D9" w:rsidP="00F1433D">
      <w:pPr>
        <w:pStyle w:val="Doc-title"/>
      </w:pPr>
      <w:hyperlink r:id="rId1632"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DA31D9" w:rsidP="00F1433D">
      <w:pPr>
        <w:pStyle w:val="Doc-title"/>
      </w:pPr>
      <w:hyperlink r:id="rId1633"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DA31D9" w:rsidP="00F1433D">
      <w:pPr>
        <w:pStyle w:val="Doc-title"/>
      </w:pPr>
      <w:hyperlink r:id="rId1634"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DA31D9" w:rsidP="003D1113">
      <w:pPr>
        <w:pStyle w:val="Doc-title"/>
      </w:pPr>
      <w:hyperlink r:id="rId1635"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196" w:name="OLE_LINK75"/>
      <w:bookmarkStart w:id="197"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2BE31C3D" w14:textId="77777777" w:rsidR="003D1113" w:rsidRDefault="00DA31D9" w:rsidP="003D1113">
      <w:pPr>
        <w:pStyle w:val="Doc-title"/>
      </w:pPr>
      <w:hyperlink r:id="rId1636"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42BF1FCF" w14:textId="77777777" w:rsidR="003D1113" w:rsidRDefault="00DA31D9" w:rsidP="003D1113">
      <w:pPr>
        <w:pStyle w:val="Doc-title"/>
      </w:pPr>
      <w:hyperlink r:id="rId1637"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77777777" w:rsidR="003D1113" w:rsidRDefault="00DA31D9" w:rsidP="003D1113">
      <w:pPr>
        <w:pStyle w:val="Doc-title"/>
      </w:pPr>
      <w:hyperlink r:id="rId1638"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208645BF" w14:textId="77777777" w:rsidR="003D1113" w:rsidRDefault="00DA31D9" w:rsidP="003D1113">
      <w:pPr>
        <w:pStyle w:val="Doc-title"/>
      </w:pPr>
      <w:hyperlink r:id="rId1639" w:tooltip="C:Usersmtk65284Documents3GPPtsg_ranWG2_RL2TSGR2_121bis-eDocsR2-2303046.zip" w:history="1">
        <w:r w:rsidR="003D1113">
          <w:rPr>
            <w:rStyle w:val="Hyperlink"/>
          </w:rPr>
          <w:t>R2-2303046</w:t>
        </w:r>
      </w:hyperlink>
      <w:r w:rsidR="003D1113">
        <w:tab/>
        <w:t>[Draft] Reply LS on applicability of SIB19 for NR ATG</w:t>
      </w:r>
      <w:r w:rsidR="003D1113">
        <w:tab/>
        <w:t>Qualcomm Incorporated</w:t>
      </w:r>
      <w:r w:rsidR="003D1113">
        <w:tab/>
        <w:t>LS out</w:t>
      </w:r>
      <w:r w:rsidR="003D1113">
        <w:tab/>
        <w:t>Rel-18</w:t>
      </w:r>
      <w:r w:rsidR="003D1113">
        <w:tab/>
        <w:t>NR_ATG-Core</w:t>
      </w:r>
      <w:r w:rsidR="003D1113">
        <w:tab/>
        <w:t>To:RAN4</w:t>
      </w:r>
    </w:p>
    <w:bookmarkEnd w:id="196"/>
    <w:bookmarkEnd w:id="197"/>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98"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DA31D9" w:rsidP="003D1113">
      <w:pPr>
        <w:pStyle w:val="Doc-title"/>
      </w:pPr>
      <w:hyperlink r:id="rId1640"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199" w:name="OLE_LINK144"/>
    <w:bookmarkStart w:id="200"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199"/>
      <w:bookmarkEnd w:id="200"/>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E72DCB">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E72DCB">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D002ED">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BF1E25">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D002ED">
      <w:pPr>
        <w:pStyle w:val="Agreement"/>
      </w:pPr>
      <w:r>
        <w:t>we send an LS to RAN1, ask to confirm RAN2 understanding (below)</w:t>
      </w:r>
    </w:p>
    <w:p w14:paraId="77E67A1C" w14:textId="585483DE" w:rsidR="00BF1E25" w:rsidRDefault="00D002ED" w:rsidP="00D002ED">
      <w:pPr>
        <w:pStyle w:val="Agreement"/>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D002ED">
      <w:pPr>
        <w:pStyle w:val="Agreement"/>
        <w:numPr>
          <w:ilvl w:val="0"/>
          <w:numId w:val="0"/>
        </w:numPr>
        <w:ind w:left="1619"/>
      </w:pPr>
      <w:r>
        <w:lastRenderedPageBreak/>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D002ED">
      <w:pPr>
        <w:pStyle w:val="Agreement"/>
        <w:numPr>
          <w:ilvl w:val="0"/>
          <w:numId w:val="0"/>
        </w:numPr>
        <w:ind w:left="1619"/>
      </w:pPr>
      <w:r>
        <w:rPr>
          <w:lang w:eastAsia="zh-CN"/>
        </w:rPr>
        <w:t xml:space="preserve">- </w:t>
      </w:r>
      <w:r w:rsidR="00BF1E25">
        <w:rPr>
          <w:lang w:eastAsia="zh-CN"/>
        </w:rPr>
        <w:t>If network indicates 1port transmission on band C:</w:t>
      </w:r>
    </w:p>
    <w:p w14:paraId="0E40985A" w14:textId="1DB96019" w:rsidR="00BF1E25" w:rsidRDefault="00BF1E25" w:rsidP="00D002ED">
      <w:pPr>
        <w:pStyle w:val="Agreement"/>
        <w:numPr>
          <w:ilvl w:val="0"/>
          <w:numId w:val="0"/>
        </w:numPr>
        <w:ind w:left="1619"/>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D002ED">
      <w:pPr>
        <w:pStyle w:val="Agreement"/>
        <w:numPr>
          <w:ilvl w:val="0"/>
          <w:numId w:val="0"/>
        </w:numPr>
        <w:ind w:left="1619"/>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D002ED">
      <w:pPr>
        <w:pStyle w:val="Agreement"/>
        <w:numPr>
          <w:ilvl w:val="0"/>
          <w:numId w:val="0"/>
        </w:numPr>
        <w:ind w:left="1619"/>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D002ED">
      <w:pPr>
        <w:pStyle w:val="Agreement"/>
        <w:numPr>
          <w:ilvl w:val="0"/>
          <w:numId w:val="0"/>
        </w:numPr>
        <w:ind w:left="1619"/>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D002ED">
      <w:pPr>
        <w:pStyle w:val="Agreement"/>
        <w:numPr>
          <w:ilvl w:val="0"/>
          <w:numId w:val="0"/>
        </w:numPr>
        <w:ind w:left="1619"/>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D002ED">
      <w:pPr>
        <w:pStyle w:val="Agreement"/>
        <w:numPr>
          <w:ilvl w:val="0"/>
          <w:numId w:val="0"/>
        </w:numPr>
        <w:ind w:left="1619"/>
        <w:rPr>
          <w:lang w:eastAsia="ja-JP"/>
        </w:rPr>
      </w:pPr>
      <w:r>
        <w:t xml:space="preserve">--- </w:t>
      </w:r>
      <w:r w:rsidR="00BF1E25">
        <w:t>Switch 2Tx chains to band C</w:t>
      </w:r>
    </w:p>
    <w:p w14:paraId="2F010FFD" w14:textId="2BCE1D4E" w:rsidR="00BF1E25" w:rsidRDefault="00BF1E25" w:rsidP="00E72DCB">
      <w:pPr>
        <w:pStyle w:val="Doc-text2"/>
      </w:pPr>
    </w:p>
    <w:p w14:paraId="325464FB" w14:textId="452CC8EC" w:rsidR="00BF1E25" w:rsidRDefault="00BF1E25" w:rsidP="00D002ED">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6224EB8F" w14:textId="3D6DC762" w:rsidR="00BF1E25" w:rsidRDefault="00BF1E25" w:rsidP="00BF1E25">
      <w:pPr>
        <w:pStyle w:val="Doc-text2"/>
      </w:pP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75DD5664" w:rsidR="00BF1E25" w:rsidRDefault="00BF1E25" w:rsidP="00BF1E25">
      <w:pPr>
        <w:pStyle w:val="Agreement"/>
        <w:numPr>
          <w:ilvl w:val="0"/>
          <w:numId w:val="0"/>
        </w:numPr>
        <w:ind w:left="1619" w:hanging="360"/>
      </w:pPr>
    </w:p>
    <w:p w14:paraId="47482B18" w14:textId="59339370" w:rsidR="00D002ED" w:rsidRDefault="00D002ED" w:rsidP="00D002ED">
      <w:pPr>
        <w:pStyle w:val="EmailDiscussion"/>
      </w:pPr>
      <w:bookmarkStart w:id="201" w:name="OLE_LINK142"/>
      <w:bookmarkStart w:id="202" w:name="OLE_LINK143"/>
      <w:bookmarkStart w:id="203" w:name="OLE_LINK147"/>
      <w:bookmarkStart w:id="204"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3056391A" w:rsidR="00D002ED" w:rsidRDefault="00D002ED" w:rsidP="00D002ED">
      <w:pPr>
        <w:pStyle w:val="EmailDiscussion2"/>
      </w:pPr>
      <w:r>
        <w:tab/>
        <w:t>Deadline: CB W2 Tuesday</w:t>
      </w:r>
    </w:p>
    <w:bookmarkEnd w:id="201"/>
    <w:bookmarkEnd w:id="202"/>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205" w:name="OLE_LINK146"/>
      <w:r>
        <w:t xml:space="preserve">UL TX Switching </w:t>
      </w:r>
      <w:bookmarkEnd w:id="205"/>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203"/>
    <w:bookmarkEnd w:id="204"/>
    <w:p w14:paraId="73C1F442" w14:textId="0A1E9798" w:rsidR="00D002ED" w:rsidRDefault="00D002ED" w:rsidP="00D002ED">
      <w:pPr>
        <w:pStyle w:val="Doc-text2"/>
        <w:ind w:left="0" w:firstLine="0"/>
      </w:pPr>
    </w:p>
    <w:p w14:paraId="52AA6355" w14:textId="77777777" w:rsidR="00D002ED" w:rsidRDefault="00D002ED" w:rsidP="00D002ED">
      <w:pPr>
        <w:pStyle w:val="Doc-text2"/>
        <w:ind w:left="0" w:firstLine="0"/>
      </w:pPr>
    </w:p>
    <w:p w14:paraId="4857B207" w14:textId="77777777" w:rsidR="00D002ED" w:rsidRDefault="00DA31D9" w:rsidP="00D002ED">
      <w:pPr>
        <w:pStyle w:val="Doc-title"/>
      </w:pPr>
      <w:hyperlink r:id="rId1641"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D002ED">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DA31D9" w:rsidP="003D1113">
      <w:pPr>
        <w:pStyle w:val="Doc-title"/>
      </w:pPr>
      <w:hyperlink r:id="rId1642"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DA31D9" w:rsidP="00BF1E25">
      <w:pPr>
        <w:pStyle w:val="Doc-title"/>
      </w:pPr>
      <w:hyperlink r:id="rId1643"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DA31D9" w:rsidP="003D1113">
      <w:pPr>
        <w:pStyle w:val="Doc-title"/>
      </w:pPr>
      <w:hyperlink r:id="rId1644"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DA31D9" w:rsidP="00F1433D">
      <w:pPr>
        <w:pStyle w:val="Doc-title"/>
      </w:pPr>
      <w:hyperlink r:id="rId1645"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DA31D9" w:rsidP="00F1433D">
      <w:pPr>
        <w:pStyle w:val="Doc-title"/>
      </w:pPr>
      <w:hyperlink r:id="rId1646"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67B653" w14:textId="137A1612" w:rsidR="00BF1E25" w:rsidRPr="00BF1E25" w:rsidRDefault="00DA31D9" w:rsidP="00BF1E25">
      <w:pPr>
        <w:pStyle w:val="Doc-title"/>
      </w:pPr>
      <w:hyperlink r:id="rId1647"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DA31D9" w:rsidP="006C2F25">
      <w:pPr>
        <w:pStyle w:val="Doc-title"/>
      </w:pPr>
      <w:hyperlink r:id="rId1648"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DA31D9" w:rsidP="003D1113">
      <w:pPr>
        <w:pStyle w:val="Doc-title"/>
      </w:pPr>
      <w:hyperlink r:id="rId1649"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98"/>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DA31D9" w:rsidP="003D1113">
      <w:pPr>
        <w:pStyle w:val="Doc-title"/>
      </w:pPr>
      <w:hyperlink r:id="rId1650"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206" w:name="OLE_LINK74"/>
      <w:r>
        <w:t>Proposed [000] Noted</w:t>
      </w:r>
    </w:p>
    <w:bookmarkEnd w:id="206"/>
    <w:p w14:paraId="76372B9D" w14:textId="70F130DB" w:rsidR="003D1113" w:rsidRDefault="003D1113" w:rsidP="003D1113">
      <w:pPr>
        <w:pStyle w:val="Doc-title"/>
      </w:pPr>
      <w:r>
        <w:lastRenderedPageBreak/>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DA31D9" w:rsidP="003D1113">
      <w:pPr>
        <w:pStyle w:val="Doc-title"/>
      </w:pPr>
      <w:hyperlink r:id="rId1651"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DA31D9" w:rsidP="00F1433D">
      <w:pPr>
        <w:pStyle w:val="Doc-title"/>
      </w:pPr>
      <w:hyperlink r:id="rId1652"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DA31D9" w:rsidP="003D1113">
      <w:pPr>
        <w:pStyle w:val="Doc-title"/>
      </w:pPr>
      <w:hyperlink r:id="rId1653"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DA31D9" w:rsidP="00F1433D">
      <w:pPr>
        <w:pStyle w:val="Doc-title"/>
      </w:pPr>
      <w:hyperlink r:id="rId1654"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DA31D9" w:rsidP="00F1433D">
      <w:pPr>
        <w:pStyle w:val="Doc-title"/>
      </w:pPr>
      <w:hyperlink r:id="rId1655"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DA31D9" w:rsidP="00F1433D">
      <w:pPr>
        <w:pStyle w:val="Doc-title"/>
      </w:pPr>
      <w:hyperlink r:id="rId1656"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DA31D9" w:rsidP="00F1433D">
      <w:pPr>
        <w:pStyle w:val="Doc-title"/>
      </w:pPr>
      <w:hyperlink r:id="rId1657"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DA31D9" w:rsidP="00F1433D">
      <w:pPr>
        <w:pStyle w:val="Doc-title"/>
      </w:pPr>
      <w:hyperlink r:id="rId1658"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DA31D9" w:rsidP="00F1433D">
      <w:pPr>
        <w:pStyle w:val="Doc-title"/>
      </w:pPr>
      <w:hyperlink r:id="rId1659"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DA31D9" w:rsidP="00F1433D">
      <w:pPr>
        <w:pStyle w:val="Doc-title"/>
      </w:pPr>
      <w:hyperlink r:id="rId1660"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DA31D9" w:rsidP="003D1113">
      <w:pPr>
        <w:pStyle w:val="Doc-title"/>
      </w:pPr>
      <w:hyperlink r:id="rId1661"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DA31D9" w:rsidP="003D1113">
      <w:pPr>
        <w:pStyle w:val="Doc-title"/>
      </w:pPr>
      <w:hyperlink r:id="rId1662"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DA31D9" w:rsidP="003D1113">
      <w:pPr>
        <w:pStyle w:val="Doc-title"/>
      </w:pPr>
      <w:hyperlink r:id="rId1663"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DA31D9" w:rsidP="00F1433D">
      <w:pPr>
        <w:pStyle w:val="Doc-title"/>
      </w:pPr>
      <w:hyperlink r:id="rId1664"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3950" w14:textId="77777777" w:rsidR="00DA31D9" w:rsidRDefault="00DA31D9">
      <w:r>
        <w:separator/>
      </w:r>
    </w:p>
    <w:p w14:paraId="3C487726" w14:textId="77777777" w:rsidR="00DA31D9" w:rsidRDefault="00DA31D9"/>
  </w:endnote>
  <w:endnote w:type="continuationSeparator" w:id="0">
    <w:p w14:paraId="4C3C5C88" w14:textId="77777777" w:rsidR="00DA31D9" w:rsidRDefault="00DA31D9">
      <w:r>
        <w:continuationSeparator/>
      </w:r>
    </w:p>
    <w:p w14:paraId="42B6A6F2" w14:textId="77777777" w:rsidR="00DA31D9" w:rsidRDefault="00DA31D9"/>
  </w:endnote>
  <w:endnote w:type="continuationNotice" w:id="1">
    <w:p w14:paraId="5A9EB8C6" w14:textId="77777777" w:rsidR="00DA31D9" w:rsidRDefault="00DA31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E72DCB" w:rsidRDefault="00E72D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E72DCB" w:rsidRDefault="00E72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29D25" w14:textId="77777777" w:rsidR="00DA31D9" w:rsidRDefault="00DA31D9">
      <w:r>
        <w:separator/>
      </w:r>
    </w:p>
    <w:p w14:paraId="4AF3393B" w14:textId="77777777" w:rsidR="00DA31D9" w:rsidRDefault="00DA31D9"/>
  </w:footnote>
  <w:footnote w:type="continuationSeparator" w:id="0">
    <w:p w14:paraId="1C5C7F34" w14:textId="77777777" w:rsidR="00DA31D9" w:rsidRDefault="00DA31D9">
      <w:r>
        <w:continuationSeparator/>
      </w:r>
    </w:p>
    <w:p w14:paraId="2388BAB2" w14:textId="77777777" w:rsidR="00DA31D9" w:rsidRDefault="00DA31D9"/>
  </w:footnote>
  <w:footnote w:type="continuationNotice" w:id="1">
    <w:p w14:paraId="6F5774B8" w14:textId="77777777" w:rsidR="00DA31D9" w:rsidRDefault="00DA31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4"/>
  </w:num>
  <w:num w:numId="14">
    <w:abstractNumId w:val="4"/>
  </w:num>
  <w:num w:numId="15">
    <w:abstractNumId w:val="4"/>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85780"/>
    <w:rsid w:val="001A1535"/>
    <w:rsid w:val="001A1B03"/>
    <w:rsid w:val="001B7DD0"/>
    <w:rsid w:val="001D01D3"/>
    <w:rsid w:val="00207241"/>
    <w:rsid w:val="00210192"/>
    <w:rsid w:val="00217167"/>
    <w:rsid w:val="0022476B"/>
    <w:rsid w:val="002514D2"/>
    <w:rsid w:val="00252883"/>
    <w:rsid w:val="00281401"/>
    <w:rsid w:val="002D00F2"/>
    <w:rsid w:val="00326C5A"/>
    <w:rsid w:val="00333156"/>
    <w:rsid w:val="00351F08"/>
    <w:rsid w:val="00354F19"/>
    <w:rsid w:val="00390A66"/>
    <w:rsid w:val="00396CF1"/>
    <w:rsid w:val="00397634"/>
    <w:rsid w:val="003A226A"/>
    <w:rsid w:val="003D1113"/>
    <w:rsid w:val="003E0895"/>
    <w:rsid w:val="00407DAA"/>
    <w:rsid w:val="00410095"/>
    <w:rsid w:val="00437337"/>
    <w:rsid w:val="00444323"/>
    <w:rsid w:val="00464510"/>
    <w:rsid w:val="00494BD9"/>
    <w:rsid w:val="004C42B1"/>
    <w:rsid w:val="004E07AA"/>
    <w:rsid w:val="004E1ED3"/>
    <w:rsid w:val="00530018"/>
    <w:rsid w:val="005432CF"/>
    <w:rsid w:val="00551BC0"/>
    <w:rsid w:val="00566FD5"/>
    <w:rsid w:val="005712A3"/>
    <w:rsid w:val="00573F21"/>
    <w:rsid w:val="005D1150"/>
    <w:rsid w:val="005E4523"/>
    <w:rsid w:val="006119DE"/>
    <w:rsid w:val="00635598"/>
    <w:rsid w:val="0063638A"/>
    <w:rsid w:val="00652D48"/>
    <w:rsid w:val="00657CA1"/>
    <w:rsid w:val="00663320"/>
    <w:rsid w:val="0069233F"/>
    <w:rsid w:val="006B7A13"/>
    <w:rsid w:val="006C2F25"/>
    <w:rsid w:val="00724746"/>
    <w:rsid w:val="00742494"/>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A0774"/>
    <w:rsid w:val="00AA60D3"/>
    <w:rsid w:val="00AB15FE"/>
    <w:rsid w:val="00AB4877"/>
    <w:rsid w:val="00AC5786"/>
    <w:rsid w:val="00B01B04"/>
    <w:rsid w:val="00B203D5"/>
    <w:rsid w:val="00B222A7"/>
    <w:rsid w:val="00B26F9B"/>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B4D0E"/>
    <w:rsid w:val="00CF53EB"/>
    <w:rsid w:val="00D002ED"/>
    <w:rsid w:val="00D0798B"/>
    <w:rsid w:val="00D13F72"/>
    <w:rsid w:val="00D22C8E"/>
    <w:rsid w:val="00D4274F"/>
    <w:rsid w:val="00D455CF"/>
    <w:rsid w:val="00D524E7"/>
    <w:rsid w:val="00D8290D"/>
    <w:rsid w:val="00D83EFB"/>
    <w:rsid w:val="00D959E6"/>
    <w:rsid w:val="00D96698"/>
    <w:rsid w:val="00DA060A"/>
    <w:rsid w:val="00DA31D9"/>
    <w:rsid w:val="00DD121D"/>
    <w:rsid w:val="00DD6A4D"/>
    <w:rsid w:val="00E03284"/>
    <w:rsid w:val="00E11EB1"/>
    <w:rsid w:val="00E128DF"/>
    <w:rsid w:val="00E20BC3"/>
    <w:rsid w:val="00E34407"/>
    <w:rsid w:val="00E40499"/>
    <w:rsid w:val="00E54424"/>
    <w:rsid w:val="00E67F18"/>
    <w:rsid w:val="00E72CBD"/>
    <w:rsid w:val="00E72DCB"/>
    <w:rsid w:val="00E736EC"/>
    <w:rsid w:val="00E86289"/>
    <w:rsid w:val="00E9573D"/>
    <w:rsid w:val="00E97DAA"/>
    <w:rsid w:val="00EA3354"/>
    <w:rsid w:val="00EC2836"/>
    <w:rsid w:val="00ED009E"/>
    <w:rsid w:val="00EE2FF9"/>
    <w:rsid w:val="00EF3222"/>
    <w:rsid w:val="00EF3E07"/>
    <w:rsid w:val="00F02E75"/>
    <w:rsid w:val="00F1433D"/>
    <w:rsid w:val="00F27C87"/>
    <w:rsid w:val="00F31805"/>
    <w:rsid w:val="00F6179F"/>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uiPriority w:val="99"/>
    <w:qFormat/>
    <w:pPr>
      <w:tabs>
        <w:tab w:val="left" w:pos="1622"/>
      </w:tabs>
      <w:spacing w:before="0"/>
      <w:ind w:left="1622" w:hanging="363"/>
    </w:pPr>
  </w:style>
  <w:style w:type="character" w:customStyle="1" w:styleId="Doc-text2Char">
    <w:name w:val="Doc-text2 Char"/>
    <w:link w:val="Doc-text2"/>
    <w:uiPriority w:val="99"/>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691.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2528.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6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196.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562.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77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4026.zip" TargetMode="External"/><Relationship Id="rId1633" Type="http://schemas.openxmlformats.org/officeDocument/2006/relationships/hyperlink" Target="file:///C:\Users\mtk65284\Documents\3GPP\tsg_ran\WG2_RL2\TSGR2_121bis-e\Docs\R2-2303842.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26.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777.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3352.zip" TargetMode="External"/><Relationship Id="rId1655" Type="http://schemas.openxmlformats.org/officeDocument/2006/relationships/hyperlink" Target="file:///C:\Users\mtk65284\Documents\3GPP\tsg_ran\WG2_RL2\TSGR2_121bis-e\Docs\R2-2302999.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3016.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259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972.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642.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28.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3225.zip" TargetMode="External"/><Relationship Id="rId1626" Type="http://schemas.openxmlformats.org/officeDocument/2006/relationships/hyperlink" Target="file:///C:\Users\mtk65284\Documents\3GPP\tsg_ran\WG2_RL2\TSGR2_121bis-e\Docs\R2-2303400.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704.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johan\OneDrive\Dokument\3GPP\tsg_ran\WG2_RL2\TSGR2_121bis-e\Docs\R2-2303463.zip" TargetMode="External"/><Relationship Id="rId1648" Type="http://schemas.openxmlformats.org/officeDocument/2006/relationships/hyperlink" Target="file:///C:\Users\mtk65284\Documents\3GPP\tsg_ran\WG2_RL2\TSGR2_121bis-e\Docs\R2-2303664.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171.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4067.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3350.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4153.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937.zip" TargetMode="External"/><Relationship Id="rId1661" Type="http://schemas.openxmlformats.org/officeDocument/2006/relationships/hyperlink" Target="file:///C:\Users\mtk65284\Documents\3GPP\tsg_ran\WG2_RL2\TSGR2_121bis-e\Docs\R2-2304143.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690.zip" TargetMode="External"/><Relationship Id="rId1619" Type="http://schemas.openxmlformats.org/officeDocument/2006/relationships/hyperlink" Target="file:///C:\Users\mtk65284\Documents\3GPP\tsg_ran\WG2_RL2\TSGR2_121bis-e\Docs\R2-2304007.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4063.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360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163.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543.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663.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874.zip" TargetMode="External"/><Relationship Id="rId1632" Type="http://schemas.openxmlformats.org/officeDocument/2006/relationships/hyperlink" Target="file:///C:\Users\mtk65284\Documents\3GPP\tsg_ran\WG2_RL2\TSGR2_121bis-e\Docs\R2-2303841.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37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file:///C:\Users\mtk65284\Documents\3GPP\tsg_ran\WG2_RL2\TSGR2_121bis-e\Docs\R2-2303269.zip" TargetMode="External"/><Relationship Id="rId1654" Type="http://schemas.openxmlformats.org/officeDocument/2006/relationships/hyperlink" Target="file:///C:\Users\mtk65284\Documents\3GPP\tsg_ran\WG2_RL2\TSGR2_121bis-e\Docs\R2-2302913.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975.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3321.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074.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4061.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565.zip" TargetMode="External"/><Relationship Id="rId1558" Type="http://schemas.openxmlformats.org/officeDocument/2006/relationships/hyperlink" Target="file:///C:\Users\johan\OneDrive\Dokument\3GPP\tsg_ran\WG2_RL2\TSGR2_121bis-e\Docs\R2-2302827.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3188.zip" TargetMode="External"/><Relationship Id="rId1625" Type="http://schemas.openxmlformats.org/officeDocument/2006/relationships/hyperlink" Target="file:///C:\Users\mtk65284\Documents\3GPP\tsg_ran\WG2_RL2\TSGR2_121bis-e\Docs\R2-2303294.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641.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399.zip" TargetMode="External"/><Relationship Id="rId1507" Type="http://schemas.openxmlformats.org/officeDocument/2006/relationships/hyperlink" Target="file:///C:\Users\mtk65284\Documents\3GPP\tsg_ran\WG2_RL2\TSGR2_121bis-e\Docs\R2-2304069.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750.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3268.zip" TargetMode="External"/><Relationship Id="rId1529" Type="http://schemas.openxmlformats.org/officeDocument/2006/relationships/hyperlink" Target="file:///C:\Users\mtk65284\Documents\3GPP\tsg_ran\WG2_RL2\TSGR2_121bis-e\Docs\R2-230413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4104.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4152.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875.zip" TargetMode="External"/><Relationship Id="rId1660" Type="http://schemas.openxmlformats.org/officeDocument/2006/relationships/hyperlink" Target="file:///C:\Users\mtk65284\Documents\3GPP\tsg_ran\WG2_RL2\TSGR2_121bis-e\Docs\R2-2304119.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560.zip" TargetMode="External"/><Relationship Id="rId1618" Type="http://schemas.openxmlformats.org/officeDocument/2006/relationships/hyperlink" Target="file:///C:\Users\mtk65284\Documents\3GPP\tsg_ran\WG2_RL2\TSGR2_121bis-e\Docs\R2-2303698.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561.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3292.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323.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37.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774.zip" TargetMode="External"/><Relationship Id="rId1631" Type="http://schemas.openxmlformats.org/officeDocument/2006/relationships/hyperlink" Target="file:///C:\Users\mtk65284\Documents\3GPP\tsg_ran\WG2_RL2\TSGR2_121bis-e\Docs\R2-2303840.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3723.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3190.zip" TargetMode="External"/><Relationship Id="rId1653" Type="http://schemas.openxmlformats.org/officeDocument/2006/relationships/hyperlink" Target="file:///C:\Users\mtk65284\Documents\3GPP\tsg_ran\WG2_RL2\TSGR2_121bis-e\Docs\R2-2302447.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939.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3304.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939.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2495.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469.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81.zip" TargetMode="External"/><Relationship Id="rId1624" Type="http://schemas.openxmlformats.org/officeDocument/2006/relationships/hyperlink" Target="file:///C:\Users\mtk65284\Documents\3GPP\tsg_ran\WG2_RL2\TSGR2_121bis-e\Docs\R2-2303071.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640.zip" TargetMode="External"/><Relationship Id="rId1579" Type="http://schemas.openxmlformats.org/officeDocument/2006/relationships/hyperlink" Target="file:///C:\Users\mtk65284\Documents\3GPP\tsg_ran\WG2_RL2\TSGR2_121bis-e\Docs\R2-2302761.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640.zip" TargetMode="External"/><Relationship Id="rId1646" Type="http://schemas.openxmlformats.org/officeDocument/2006/relationships/hyperlink" Target="file:///C:\Users\mtk65284\Documents\3GPP\tsg_ran\WG2_RL2\TSGR2_121bis-e\Docs\R2-2302714.zip" TargetMode="External"/><Relationship Id="rId1506" Type="http://schemas.openxmlformats.org/officeDocument/2006/relationships/hyperlink" Target="file:///C:\Users\mtk65284\Documents\3GPP\tsg_ran\WG2_RL2\TSGR2_121bis-e\Docs\R2-2304064.zip" TargetMode="External"/><Relationship Id="rId294" Type="http://schemas.openxmlformats.org/officeDocument/2006/relationships/hyperlink" Target="file:///C:\Users\mtk65284\Documents\3GPP\tsg_ran\WG2_RL2\TSGR2_121bis-e\Docs\R2-2302868.zip" TargetMode="External"/><Relationship Id="rId89" Type="http://schemas.openxmlformats.org/officeDocument/2006/relationships/hyperlink" Target="file:///C:\Users\mtk65284\Documents\3GPP\tsg_ran\WG2_RL2\TSGR2_121bis-e\Docs\R2-2302437.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3295.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3248.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3493.zip" TargetMode="External"/><Relationship Id="rId1668" Type="http://schemas.openxmlformats.org/officeDocument/2006/relationships/theme" Target="theme/theme1.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3189.zip" TargetMode="External"/><Relationship Id="rId1528" Type="http://schemas.openxmlformats.org/officeDocument/2006/relationships/hyperlink" Target="file:///C:\Users\mtk65284\Documents\3GPP\tsg_ran\WG2_RL2\TSGR2_121bis-e\Docs\R2-2304131.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83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873.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288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3348.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66.zip" TargetMode="External"/><Relationship Id="rId1606" Type="http://schemas.openxmlformats.org/officeDocument/2006/relationships/hyperlink" Target="file:///C:\Users\mtk65284\Documents\3GPP\tsg_ran\WG2_RL2\TSGR2_121bis-e\Docs\R2-2302775.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828.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702.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735.zip" TargetMode="Externa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2880.zip" TargetMode="External"/><Relationship Id="rId1628" Type="http://schemas.openxmlformats.org/officeDocument/2006/relationships/hyperlink" Target="file:///C:\Users\mtk65284\Documents\3GPP\tsg_ran\WG2_RL2\TSGR2_121bis-e\Docs\R2-2303613.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542.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3075.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2507.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3046.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736.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mtk65284\Documents\3GPP\tsg_ran\WG2_RL2\TSGR2_121bis-e\Docs\R2-23026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430.zip" TargetMode="External"/><Relationship Id="rId1496" Type="http://schemas.openxmlformats.org/officeDocument/2006/relationships/hyperlink" Target="file:///C:\Users\mtk65284\Documents\3GPP\tsg_ran\WG2_RL2\TSGR2_121bis-e\Docs\R2-2303306.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519.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669.zip" TargetMode="External"/><Relationship Id="rId1630" Type="http://schemas.openxmlformats.org/officeDocument/2006/relationships/hyperlink" Target="file:///C:\Users\mtk65284\Documents\3GPP\tsg_ran\WG2_RL2\TSGR2_121bis-e\Docs\R2-2303615.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mtk65284\Documents\3GPP\tsg_ran\WG2_RL2\TSGR2_121bis-e\Docs\R2-2303864.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410.zip" TargetMode="External"/><Relationship Id="rId1641" Type="http://schemas.openxmlformats.org/officeDocument/2006/relationships/hyperlink" Target="file:///C:\Users\mtk65284\Documents\3GPP\tsg_ran\WG2_RL2\TSGR2_121bis-e\Docs\R2-230329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68.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338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2783.zip" TargetMode="External"/><Relationship Id="rId1652" Type="http://schemas.openxmlformats.org/officeDocument/2006/relationships/hyperlink" Target="file:///C:\Users\mtk65284\Documents\3GPP\tsg_ran\WG2_RL2\TSGR2_121bis-e\Docs\R2-2302419.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879.zip" TargetMode="External"/><Relationship Id="rId1596" Type="http://schemas.openxmlformats.org/officeDocument/2006/relationships/hyperlink" Target="file:///C:\Users\mtk65284\Documents\3GPP\tsg_ran\WG2_RL2\TSGR2_121bis-e\Docs\R2-2302889.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2417.zip" TargetMode="External"/><Relationship Id="rId1663" Type="http://schemas.openxmlformats.org/officeDocument/2006/relationships/hyperlink" Target="file:///C:\Users\mtk65284\Documents\3GPP\tsg_ran\WG2_RL2\TSGR2_121bis-e\Docs\R2-2303813.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708.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24.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758.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3500.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2532.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815.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825.zip" TargetMode="External"/><Relationship Id="rId1612" Type="http://schemas.openxmlformats.org/officeDocument/2006/relationships/hyperlink" Target="file:///C:\Users\mtk65284\Documents\3GPP\tsg_ran\WG2_RL2\TSGR2_121bis-e\Docs\R2-2303200.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johan\OneDrive\Dokument\3GPP\tsg_ran\WG2_RL2\TSGR2_121bis-e\Docs\R2-2302801.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2725.zip" TargetMode="External"/><Relationship Id="rId1623" Type="http://schemas.openxmlformats.org/officeDocument/2006/relationships/hyperlink" Target="file:///C:\Users\mtk65284\Documents\3GPP\tsg_ran\WG2_RL2\TSGR2_121bis-e\Docs\R2-2302776.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984.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2551.zip" TargetMode="External"/><Relationship Id="rId1634" Type="http://schemas.openxmlformats.org/officeDocument/2006/relationships/hyperlink" Target="file:///C:\Users\mtk65284\Documents\3GPP\tsg_ran\WG2_RL2\TSGR2_121bis-e\Docs\R2-2304141.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66.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723.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624.zip" TargetMode="External"/><Relationship Id="rId1645" Type="http://schemas.openxmlformats.org/officeDocument/2006/relationships/hyperlink" Target="file:///C:\Users\mtk65284\Documents\3GPP\tsg_ran\WG2_RL2\TSGR2_121bis-e\Docs\R2-2302578.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949.zip" TargetMode="External"/><Relationship Id="rId1505" Type="http://schemas.openxmlformats.org/officeDocument/2006/relationships/hyperlink" Target="file:///C:\Users\mtk65284\Documents\3GPP\tsg_ran\WG2_RL2\TSGR2_121bis-e\Docs\R2-2304062.zip" TargetMode="External"/><Relationship Id="rId1589" Type="http://schemas.openxmlformats.org/officeDocument/2006/relationships/hyperlink" Target="file:///C:\Users\mtk65284\Documents\3GPP\tsg_ran\WG2_RL2\TSGR2_121bis-e\Docs\R2-2303816.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411.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3104.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3022.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microsoft.com/office/2011/relationships/people" Target="people.xm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404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6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779.zip" TargetMode="External"/><Relationship Id="rId1538" Type="http://schemas.openxmlformats.org/officeDocument/2006/relationships/hyperlink" Target="file:///C:\Users\mtk65284\Documents\3GPP\tsg_ran\WG2_RL2\TSGR2_121bis-e\Docs\R2-2302600.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865.zip" TargetMode="External"/><Relationship Id="rId1605" Type="http://schemas.openxmlformats.org/officeDocument/2006/relationships/hyperlink" Target="file:///C:\Users\mtk65284\Documents\3GPP\tsg_ran\WG2_RL2\TSGR2_121bis-e\Docs\R2-2303492.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641.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johan\OneDrive\Dokument\3GPP\tsg_ran\WG2_RL2\TSGR2_121bis-e\Docs\R2-2303462.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12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703.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612.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468.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926.zip" TargetMode="External"/><Relationship Id="rId1638" Type="http://schemas.openxmlformats.org/officeDocument/2006/relationships/hyperlink" Target="file:///C:\Users\mtk65284\Documents\3GPP\tsg_ran\WG2_RL2\TSGR2_121bis-e\Docs\R2-230408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705.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mtk65284\Documents\3GPP\tsg_ran\WG2_RL2\TSGR2_121bis-e\Docs\R2-2302977.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https://www.3gpp.org/ftp/TSG_RAN/TSG_RAN/TSGR_99/Docs/RP-230751.zip" TargetMode="External"/><Relationship Id="rId1649" Type="http://schemas.openxmlformats.org/officeDocument/2006/relationships/hyperlink" Target="file:///C:\Users\mtk65284\Documents\3GPP\tsg_ran\WG2_RL2\TSGR2_121bis-e\Docs\R2-2303825.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305.zip" TargetMode="External"/><Relationship Id="rId1509" Type="http://schemas.openxmlformats.org/officeDocument/2006/relationships/hyperlink" Target="file:///C:\Users\mtk65284\Documents\3GPP\tsg_ran\WG2_RL2\TSGR2_121bis-e\Docs\R2-2302455.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981.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639.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4068.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351.zip" TargetMode="External"/><Relationship Id="rId1640" Type="http://schemas.openxmlformats.org/officeDocument/2006/relationships/hyperlink" Target="file:///C:\Users\mtk65284\Documents\3GPP\tsg_ran\WG2_RL2\TSGR2_121bis-e\Docs\R2-230243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56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9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https://www.3gpp.org/ftp/tsg_ran/WG4_Radio/TSGR4_106/Docs/R4-2303249.zip" TargetMode="External"/><Relationship Id="rId1651" Type="http://schemas.openxmlformats.org/officeDocument/2006/relationships/hyperlink" Target="file:///C:\Users\mtk65284\Documents\3GPP\tsg_ran\WG2_RL2\TSGR2_121bis-e\Docs\R2-2302421.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2692.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2411.zip" TargetMode="External"/><Relationship Id="rId1609" Type="http://schemas.openxmlformats.org/officeDocument/2006/relationships/hyperlink" Target="file:///C:\Users\mtk65284\Documents\3GPP\tsg_ran\WG2_RL2\TSGR2_121bis-e\Docs\R2-2303718.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4028.zip" TargetMode="External"/><Relationship Id="rId1662" Type="http://schemas.openxmlformats.org/officeDocument/2006/relationships/hyperlink" Target="file:///C:\Users\mtk65284\Documents\3GPP\tsg_ran\WG2_RL2\TSGR2_121bis-e\Docs\R2-2303812.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816.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3725.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499.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817.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johan\OneDrive\Dokument\3GPP\tsg_ran\WG2_RL2\TSGR2_121bis-e\Docs\R2-2302706.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721.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3103.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2722.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623.zip" TargetMode="External"/><Relationship Id="rId1644" Type="http://schemas.openxmlformats.org/officeDocument/2006/relationships/hyperlink" Target="file:///C:\Users\mtk65284\Documents\3GPP\tsg_ran\WG2_RL2\TSGR2_121bis-e\Docs\R2-2303063.zip" TargetMode="External"/><Relationship Id="rId1504" Type="http://schemas.openxmlformats.org/officeDocument/2006/relationships/hyperlink" Target="file:///C:\Users\mtk65284\Documents\3GPP\tsg_ran\WG2_RL2\TSGR2_121bis-e\Docs\R2-2304010.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3498.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531.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fontTable" Target="fontTable.xm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69.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817.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471.zip" TargetMode="External"/><Relationship Id="rId1548" Type="http://schemas.openxmlformats.org/officeDocument/2006/relationships/hyperlink" Target="file:///C:\Users\mtk65284\Documents\3GPP\tsg_ran\WG2_RL2\TSGR2_121bis-e\Docs\R2-2302661.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559.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97.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3045.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31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542.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409.zip" TargetMode="External"/><Relationship Id="rId1659" Type="http://schemas.openxmlformats.org/officeDocument/2006/relationships/hyperlink" Target="file:///C:\Users\mtk65284\Documents\3GPP\tsg_ran\WG2_RL2\TSGR2_121bis-e\Docs\R2-2303905.zip" TargetMode="External"/><Relationship Id="rId1519" Type="http://schemas.openxmlformats.org/officeDocument/2006/relationships/hyperlink" Target="file:///C:\Users\mtk65284\Documents\3GPP\tsg_ran\WG2_RL2\TSGR2_121bis-e\Docs\R2-23034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93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4027.zip" TargetMode="External"/><Relationship Id="rId1650" Type="http://schemas.openxmlformats.org/officeDocument/2006/relationships/hyperlink" Target="file:///C:\Users\mtk65284\Documents\3GPP\tsg_ran\WG2_RL2\TSGR2_121bis-e\Docs\R2-2302462.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2616.zip" TargetMode="External"/><Relationship Id="rId1608" Type="http://schemas.openxmlformats.org/officeDocument/2006/relationships/hyperlink" Target="file:///C:\Users\mtk65284\Documents\3GPP\tsg_ran\WG2_RL2\TSGR2_121bis-e\Docs\R2-230351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815.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3064.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802.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johan\OneDrive\Dokument\3GPP\tsg_ran\WG2_RL2\TSGR2_121bis-e\Docs\R2-230374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file:///C:\Users\mtk65284\Documents\3GPP\tsg_ran\WG2_RL2\TSGR2_121bis-e\Docs\R2-2302550.zip" TargetMode="External"/><Relationship Id="rId1621" Type="http://schemas.openxmlformats.org/officeDocument/2006/relationships/hyperlink" Target="file:///C:\Users\mtk65284\Documents\3GPP\tsg_ran\WG2_RL2\TSGR2_121bis-e\Docs\R2-2302431.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mtk65284\Documents\3GPP\tsg_ran\WG2_RL2\TSGR2_121bis-e\Docs\R2-2302690.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470.zip" TargetMode="External"/><Relationship Id="rId1643" Type="http://schemas.openxmlformats.org/officeDocument/2006/relationships/hyperlink" Target="file:///C:\Users\mtk65284\Documents\3GPP\tsg_ran\WG2_RL2\TSGR2_121bis-e\Docs\R2-2303485.zip" TargetMode="External"/><Relationship Id="rId1503" Type="http://schemas.openxmlformats.org/officeDocument/2006/relationships/hyperlink" Target="file:///C:\Users\mtk65284\Documents\3GPP\tsg_ran\WG2_RL2\TSGR2_121bis-e\Docs\R2-2303689.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3.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2497.zip" TargetMode="External"/><Relationship Id="rId1665" Type="http://schemas.openxmlformats.org/officeDocument/2006/relationships/footer" Target="footer1.xm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757.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4034.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033.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96.zip" TargetMode="External"/><Relationship Id="rId1569" Type="http://schemas.openxmlformats.org/officeDocument/2006/relationships/hyperlink" Target="file:///C:\Users\johan\OneDrive\Dokument\3GPP\tsg_ran\WG2_RL2\TSGR2_121bis-e\Docs\R2-2303423.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966.zip" TargetMode="External"/><Relationship Id="rId1636" Type="http://schemas.openxmlformats.org/officeDocument/2006/relationships/hyperlink" Target="file:///C:\Users\mtk65284\Documents\3GPP\tsg_ran\WG2_RL2\TSGR2_121bis-e\Docs\R2-2302438.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3070.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2707.zip" TargetMode="External"/><Relationship Id="rId1658" Type="http://schemas.openxmlformats.org/officeDocument/2006/relationships/hyperlink" Target="file:///C:\Users\mtk65284\Documents\3GPP\tsg_ran\WG2_RL2\TSGR2_121bis-e\Docs\R2-2303807.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3267.zip" TargetMode="External"/><Relationship Id="rId1518" Type="http://schemas.openxmlformats.org/officeDocument/2006/relationships/hyperlink" Target="file:///C:\Users\mtk65284\Documents\3GPP\tsg_ran\WG2_RL2\TSGR2_121bis-e\Docs\R2-2303249.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834.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938.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24.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803.zip" TargetMode="Externa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3023.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4.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37.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mtk65284\Documents\3GPP\tsg_ran\WG2_RL2\TSGR2_121bis-e\Docs\R2-2302518.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266.zip" TargetMode="External"/><Relationship Id="rId1620" Type="http://schemas.openxmlformats.org/officeDocument/2006/relationships/hyperlink" Target="file:///C:\Users\mtk65284\Documents\3GPP\tsg_ran\WG2_RL2\TSGR2_121bis-e\Docs\R2-2302434.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mtk65284\Documents\3GPP\tsg_ran\WG2_RL2\TSGR2_121bis-e\Docs\R2-2302689.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455.zip" TargetMode="External"/><Relationship Id="rId1642" Type="http://schemas.openxmlformats.org/officeDocument/2006/relationships/hyperlink" Target="file:///C:\Users\mtk65284\Documents\3GPP\tsg_ran\WG2_RL2\TSGR2_121bis-e\Docs\R2-2303484.zip" TargetMode="External"/><Relationship Id="rId1502" Type="http://schemas.openxmlformats.org/officeDocument/2006/relationships/hyperlink" Target="file:///C:\Users\mtk65284\Documents\3GPP\tsg_ran\WG2_RL2\TSGR2_121bis-e\Docs\R2-2303657.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2894.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2496.zip" TargetMode="External"/><Relationship Id="rId1664" Type="http://schemas.openxmlformats.org/officeDocument/2006/relationships/hyperlink" Target="file:///C:\Users\mtk65284\Documents\3GPP\tsg_ran\WG2_RL2\TSGR2_121bis-e\Docs\R2-2304184.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732.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2544.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4011.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20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3322.zip" TargetMode="External"/><Relationship Id="rId1568" Type="http://schemas.openxmlformats.org/officeDocument/2006/relationships/hyperlink" Target="file:///C:\Users\johan\OneDrive\Dokument\3GPP\tsg_ran\WG2_RL2\TSGR2_121bis-e\Docs\R2-2303209.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2782.zip" TargetMode="External"/><Relationship Id="rId1635" Type="http://schemas.openxmlformats.org/officeDocument/2006/relationships/hyperlink" Target="file:///C:\Users\mtk65284\Documents\3GPP\tsg_ran\WG2_RL2\TSGR2_121bis-e\Docs\R2-2304142.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3069.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9674</Words>
  <Characters>511145</Characters>
  <Application>Microsoft Office Word</Application>
  <DocSecurity>0</DocSecurity>
  <Lines>4259</Lines>
  <Paragraphs>119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996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19T12:25:00Z</dcterms:created>
  <dcterms:modified xsi:type="dcterms:W3CDTF">2023-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